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343B" w14:textId="704E5B34" w:rsidR="003D27D6" w:rsidRPr="00BB4606" w:rsidRDefault="006D72EA" w:rsidP="009C5A64">
      <w:pPr>
        <w:snapToGrid w:val="0"/>
        <w:spacing w:beforeLines="50" w:before="199" w:afterLines="50" w:after="199"/>
        <w:jc w:val="center"/>
        <w:rPr>
          <w:rFonts w:ascii="Meiryo UI" w:eastAsia="Meiryo UI" w:hAnsi="Meiryo UI" w:cs="Times New Roman"/>
          <w:b/>
          <w:bCs/>
          <w:sz w:val="36"/>
          <w:szCs w:val="36"/>
        </w:rPr>
      </w:pPr>
      <w:r>
        <w:rPr>
          <w:rFonts w:ascii="Meiryo UI" w:eastAsia="Meiryo UI" w:hAnsi="Meiryo UI" w:cs="ＭＳ 明朝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F4C1E91" wp14:editId="6CA8EF84">
                <wp:simplePos x="0" y="0"/>
                <wp:positionH relativeFrom="column">
                  <wp:posOffset>41910</wp:posOffset>
                </wp:positionH>
                <wp:positionV relativeFrom="paragraph">
                  <wp:posOffset>-957</wp:posOffset>
                </wp:positionV>
                <wp:extent cx="6127577" cy="295275"/>
                <wp:effectExtent l="0" t="0" r="26035" b="28575"/>
                <wp:wrapNone/>
                <wp:docPr id="86589236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577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34C6F" id="正方形/長方形 1" o:spid="_x0000_s1026" style="position:absolute;left:0;text-align:left;margin-left:3.3pt;margin-top:-.1pt;width:482.5pt;height:23.2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" fillcolor="#f2f2f2 [3052]" strokecolor="black [3213]" strokeweight=".5pt"/>
            </w:pict>
          </mc:Fallback>
        </mc:AlternateContent>
      </w:r>
      <w:r w:rsidR="009D4DD6">
        <w:pict w14:anchorId="6DA666EF">
          <v:shape id="図 1" o:spid="_x0000_i1026" type="#_x0000_t75" style="width:35.45pt;height:20.4pt;visibility:visible;mso-wrap-style:square">
            <v:imagedata r:id="rId8" o:title="" cropbottom="16952f"/>
          </v:shape>
        </w:pict>
      </w:r>
      <w:r w:rsidR="005227CE">
        <w:rPr>
          <w:rFonts w:hint="eastAsia"/>
        </w:rPr>
        <w:t xml:space="preserve">　</w:t>
      </w:r>
      <w:r w:rsidR="004166A4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AA76B5" w:rsidRPr="00BB4606"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2C6F10D" wp14:editId="27F992EA">
                <wp:simplePos x="0" y="0"/>
                <wp:positionH relativeFrom="page">
                  <wp:posOffset>904875</wp:posOffset>
                </wp:positionH>
                <wp:positionV relativeFrom="topMargin">
                  <wp:posOffset>910590</wp:posOffset>
                </wp:positionV>
                <wp:extent cx="5829300" cy="4191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08F69" w14:textId="1D8230F4" w:rsidR="003D27D6" w:rsidRPr="006866B0" w:rsidRDefault="009D6730" w:rsidP="006866B0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HGSｺﾞｼｯｸE"/>
                                <w:sz w:val="32"/>
                                <w:szCs w:val="44"/>
                              </w:rPr>
                            </w:pPr>
                            <w:r w:rsidRPr="006866B0">
                              <w:rPr>
                                <w:rFonts w:ascii="メイリオ" w:eastAsia="メイリオ" w:hAnsi="メイリオ" w:cs="HGSｺﾞｼｯｸE" w:hint="eastAsia"/>
                                <w:sz w:val="28"/>
                                <w:szCs w:val="40"/>
                              </w:rPr>
                              <w:t>【送付先】</w:t>
                            </w:r>
                            <w:r w:rsidR="006866B0">
                              <w:rPr>
                                <w:rFonts w:ascii="メイリオ" w:eastAsia="メイリオ" w:hAnsi="メイリオ" w:cs="HGSｺﾞｼｯｸE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 w:rsidRPr="006866B0">
                              <w:rPr>
                                <w:rFonts w:ascii="メイリオ" w:eastAsia="メイリオ" w:hAnsi="メイリオ" w:cs="HGSｺﾞｼｯｸE" w:hint="eastAsia"/>
                                <w:sz w:val="32"/>
                                <w:szCs w:val="44"/>
                              </w:rPr>
                              <w:t>FAX:</w:t>
                            </w:r>
                            <w:r w:rsidRPr="006866B0">
                              <w:rPr>
                                <w:rFonts w:ascii="メイリオ" w:eastAsia="メイリオ" w:hAnsi="メイリオ" w:cs="HGSｺﾞｼｯｸE"/>
                                <w:sz w:val="32"/>
                                <w:szCs w:val="44"/>
                              </w:rPr>
                              <w:t xml:space="preserve"> </w:t>
                            </w:r>
                            <w:r w:rsidR="003D27D6" w:rsidRPr="006866B0">
                              <w:rPr>
                                <w:rFonts w:ascii="メイリオ" w:eastAsia="メイリオ" w:hAnsi="メイリオ" w:cs="HGSｺﾞｼｯｸE"/>
                                <w:sz w:val="32"/>
                                <w:szCs w:val="44"/>
                              </w:rPr>
                              <w:t>011-375-0193</w:t>
                            </w:r>
                            <w:r w:rsidRPr="006866B0">
                              <w:rPr>
                                <w:rFonts w:ascii="メイリオ" w:eastAsia="メイリオ" w:hAnsi="メイリオ" w:cs="HGSｺﾞｼｯｸE"/>
                                <w:sz w:val="32"/>
                                <w:szCs w:val="44"/>
                              </w:rPr>
                              <w:t xml:space="preserve">  </w:t>
                            </w:r>
                            <w:r w:rsidRPr="006866B0">
                              <w:rPr>
                                <w:rFonts w:ascii="メイリオ" w:eastAsia="メイリオ" w:hAnsi="メイリオ" w:cs="HGSｺﾞｼｯｸE" w:hint="eastAsia"/>
                                <w:sz w:val="32"/>
                                <w:szCs w:val="44"/>
                              </w:rPr>
                              <w:t>ﾒｰﾙ:</w:t>
                            </w:r>
                            <w:r w:rsidRPr="006866B0">
                              <w:rPr>
                                <w:rFonts w:ascii="メイリオ" w:eastAsia="メイリオ" w:hAnsi="メイリオ" w:cs="HGSｺﾞｼｯｸE"/>
                                <w:sz w:val="32"/>
                                <w:szCs w:val="44"/>
                              </w:rPr>
                              <w:t xml:space="preserve"> </w:t>
                            </w:r>
                            <w:r w:rsidRPr="006866B0">
                              <w:rPr>
                                <w:rFonts w:ascii="メイリオ" w:eastAsia="メイリオ" w:hAnsi="メイリオ" w:cs="HGSｺﾞｼｯｸE" w:hint="eastAsia"/>
                                <w:sz w:val="32"/>
                                <w:szCs w:val="44"/>
                              </w:rPr>
                              <w:t>top@accis.jp</w:t>
                            </w:r>
                          </w:p>
                          <w:p w14:paraId="62EA7EA4" w14:textId="77777777" w:rsidR="003D27D6" w:rsidRPr="006866B0" w:rsidRDefault="003D27D6" w:rsidP="006866B0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6F1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25pt;margin-top:71.7pt;width:45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" filled="f" stroked="f">
                <v:textbox>
                  <w:txbxContent>
                    <w:p w14:paraId="15E08F69" w14:textId="1D8230F4" w:rsidR="003D27D6" w:rsidRPr="006866B0" w:rsidRDefault="009D6730" w:rsidP="006866B0">
                      <w:pPr>
                        <w:snapToGrid w:val="0"/>
                        <w:jc w:val="center"/>
                        <w:rPr>
                          <w:rFonts w:ascii="メイリオ" w:eastAsia="メイリオ" w:hAnsi="メイリオ" w:cs="HGSｺﾞｼｯｸE"/>
                          <w:sz w:val="32"/>
                          <w:szCs w:val="44"/>
                        </w:rPr>
                      </w:pPr>
                      <w:r w:rsidRPr="006866B0">
                        <w:rPr>
                          <w:rFonts w:ascii="メイリオ" w:eastAsia="メイリオ" w:hAnsi="メイリオ" w:cs="HGSｺﾞｼｯｸE" w:hint="eastAsia"/>
                          <w:sz w:val="28"/>
                          <w:szCs w:val="40"/>
                        </w:rPr>
                        <w:t>【送付先】</w:t>
                      </w:r>
                      <w:r w:rsidR="006866B0">
                        <w:rPr>
                          <w:rFonts w:ascii="メイリオ" w:eastAsia="メイリオ" w:hAnsi="メイリオ" w:cs="HGSｺﾞｼｯｸE" w:hint="eastAsia"/>
                          <w:sz w:val="28"/>
                          <w:szCs w:val="40"/>
                        </w:rPr>
                        <w:t xml:space="preserve">　</w:t>
                      </w:r>
                      <w:r w:rsidRPr="006866B0">
                        <w:rPr>
                          <w:rFonts w:ascii="メイリオ" w:eastAsia="メイリオ" w:hAnsi="メイリオ" w:cs="HGSｺﾞｼｯｸE" w:hint="eastAsia"/>
                          <w:sz w:val="32"/>
                          <w:szCs w:val="44"/>
                        </w:rPr>
                        <w:t>FAX:</w:t>
                      </w:r>
                      <w:r w:rsidRPr="006866B0">
                        <w:rPr>
                          <w:rFonts w:ascii="メイリオ" w:eastAsia="メイリオ" w:hAnsi="メイリオ" w:cs="HGSｺﾞｼｯｸE"/>
                          <w:sz w:val="32"/>
                          <w:szCs w:val="44"/>
                        </w:rPr>
                        <w:t xml:space="preserve"> </w:t>
                      </w:r>
                      <w:r w:rsidR="003D27D6" w:rsidRPr="006866B0">
                        <w:rPr>
                          <w:rFonts w:ascii="メイリオ" w:eastAsia="メイリオ" w:hAnsi="メイリオ" w:cs="HGSｺﾞｼｯｸE"/>
                          <w:sz w:val="32"/>
                          <w:szCs w:val="44"/>
                        </w:rPr>
                        <w:t>011-375-0193</w:t>
                      </w:r>
                      <w:r w:rsidRPr="006866B0">
                        <w:rPr>
                          <w:rFonts w:ascii="メイリオ" w:eastAsia="メイリオ" w:hAnsi="メイリオ" w:cs="HGSｺﾞｼｯｸE"/>
                          <w:sz w:val="32"/>
                          <w:szCs w:val="44"/>
                        </w:rPr>
                        <w:t xml:space="preserve">  </w:t>
                      </w:r>
                      <w:r w:rsidRPr="006866B0">
                        <w:rPr>
                          <w:rFonts w:ascii="メイリオ" w:eastAsia="メイリオ" w:hAnsi="メイリオ" w:cs="HGSｺﾞｼｯｸE" w:hint="eastAsia"/>
                          <w:sz w:val="32"/>
                          <w:szCs w:val="44"/>
                        </w:rPr>
                        <w:t>ﾒｰﾙ:</w:t>
                      </w:r>
                      <w:r w:rsidRPr="006866B0">
                        <w:rPr>
                          <w:rFonts w:ascii="メイリオ" w:eastAsia="メイリオ" w:hAnsi="メイリオ" w:cs="HGSｺﾞｼｯｸE"/>
                          <w:sz w:val="32"/>
                          <w:szCs w:val="44"/>
                        </w:rPr>
                        <w:t xml:space="preserve"> </w:t>
                      </w:r>
                      <w:r w:rsidRPr="006866B0">
                        <w:rPr>
                          <w:rFonts w:ascii="メイリオ" w:eastAsia="メイリオ" w:hAnsi="メイリオ" w:cs="HGSｺﾞｼｯｸE" w:hint="eastAsia"/>
                          <w:sz w:val="32"/>
                          <w:szCs w:val="44"/>
                        </w:rPr>
                        <w:t>top@accis.jp</w:t>
                      </w:r>
                    </w:p>
                    <w:p w14:paraId="62EA7EA4" w14:textId="77777777" w:rsidR="003D27D6" w:rsidRPr="006866B0" w:rsidRDefault="003D27D6" w:rsidP="006866B0">
                      <w:pPr>
                        <w:snapToGrid w:val="0"/>
                        <w:jc w:val="center"/>
                        <w:rPr>
                          <w:rFonts w:ascii="HGSｺﾞｼｯｸE" w:eastAsia="HGSｺﾞｼｯｸE" w:hAnsi="Times New Roman" w:cs="Times New Roman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 anchory="margin"/>
                <w10:anchorlock/>
              </v:shape>
            </w:pict>
          </mc:Fallback>
        </mc:AlternateContent>
      </w:r>
      <w:r w:rsidR="007675D0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 </w:t>
      </w:r>
      <w:r w:rsidR="003D27D6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</w:p>
    <w:p w14:paraId="1E559307" w14:textId="524B2A23" w:rsidR="003D27D6" w:rsidRDefault="003D27D6" w:rsidP="003D27D6">
      <w:pPr>
        <w:snapToGrid w:val="0"/>
        <w:spacing w:line="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"/>
        <w:gridCol w:w="543"/>
        <w:gridCol w:w="426"/>
        <w:gridCol w:w="109"/>
        <w:gridCol w:w="3138"/>
        <w:gridCol w:w="595"/>
        <w:gridCol w:w="218"/>
        <w:gridCol w:w="208"/>
        <w:gridCol w:w="1685"/>
        <w:gridCol w:w="1291"/>
        <w:gridCol w:w="835"/>
      </w:tblGrid>
      <w:tr w:rsidR="00A610DD" w14:paraId="52961FE0" w14:textId="37FC009C" w:rsidTr="00DE6B9A">
        <w:trPr>
          <w:cantSplit/>
          <w:trHeight w:val="525"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CFCA71" w14:textId="12507BE0" w:rsidR="00A610DD" w:rsidRPr="00A8531F" w:rsidRDefault="00A610DD" w:rsidP="009D4DD6">
            <w:pPr>
              <w:jc w:val="center"/>
              <w:rPr>
                <w:rFonts w:cs="ＭＳ 明朝"/>
                <w:sz w:val="24"/>
                <w:szCs w:val="24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開</w:t>
            </w:r>
            <w:r w:rsidR="009D4DD6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催</w:t>
            </w:r>
            <w:r w:rsidR="009D4DD6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807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03D82" w14:textId="137D0F49" w:rsidR="00A610DD" w:rsidRPr="00F40C75" w:rsidRDefault="00D401EE" w:rsidP="00D36974">
            <w:pPr>
              <w:snapToGrid w:val="0"/>
              <w:jc w:val="left"/>
              <w:rPr>
                <w:rFonts w:cs="ＭＳ 明朝"/>
                <w:b/>
                <w:bCs/>
                <w:sz w:val="28"/>
                <w:szCs w:val="28"/>
              </w:rPr>
            </w:pPr>
            <w:sdt>
              <w:sdtPr>
                <w:rPr>
                  <w:rFonts w:cs="ＭＳ 明朝" w:hint="eastAsia"/>
                  <w:b/>
                  <w:bCs/>
                  <w:sz w:val="24"/>
                  <w:szCs w:val="24"/>
                </w:rPr>
                <w:id w:val="1809283968"/>
                <w:placeholder>
                  <w:docPart w:val="5FC820A0F1E74807A7B8876840570A7F"/>
                </w:placeholder>
                <w:date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A610DD" w:rsidRPr="00D018CB">
                  <w:rPr>
                    <w:rFonts w:cs="ＭＳ 明朝" w:hint="eastAsia"/>
                    <w:b/>
                    <w:bCs/>
                    <w:sz w:val="24"/>
                    <w:szCs w:val="24"/>
                  </w:rPr>
                  <w:t xml:space="preserve">　　　年　　月　　日　</w:t>
                </w:r>
                <w:r w:rsidR="00A610DD" w:rsidRPr="00D018CB">
                  <w:rPr>
                    <w:rFonts w:cs="ＭＳ 明朝"/>
                    <w:b/>
                    <w:bCs/>
                    <w:sz w:val="24"/>
                    <w:szCs w:val="24"/>
                  </w:rPr>
                  <w:t>(</w:t>
                </w:r>
                <w:r w:rsidR="00A610DD" w:rsidRPr="00D018CB">
                  <w:rPr>
                    <w:rFonts w:cs="ＭＳ 明朝" w:hint="eastAsia"/>
                    <w:b/>
                    <w:bCs/>
                    <w:sz w:val="24"/>
                    <w:szCs w:val="24"/>
                  </w:rPr>
                  <w:t xml:space="preserve">　曜日</w:t>
                </w:r>
                <w:r w:rsidR="00A610DD" w:rsidRPr="00D018CB">
                  <w:rPr>
                    <w:rFonts w:cs="ＭＳ 明朝"/>
                    <w:b/>
                    <w:bCs/>
                    <w:sz w:val="24"/>
                    <w:szCs w:val="24"/>
                  </w:rPr>
                  <w:t>)</w:t>
                </w:r>
              </w:sdtContent>
            </w:sdt>
            <w:r w:rsidR="00A610DD" w:rsidRPr="00D018CB">
              <w:rPr>
                <w:rFonts w:cs="ＭＳ 明朝" w:hint="eastAsia"/>
                <w:b/>
                <w:bCs/>
                <w:sz w:val="24"/>
                <w:szCs w:val="24"/>
              </w:rPr>
              <w:t xml:space="preserve"> </w:t>
            </w:r>
            <w:r w:rsidR="00F40C75" w:rsidRPr="00D018CB">
              <w:rPr>
                <w:rFonts w:cs="ＭＳ 明朝" w:hint="eastAsia"/>
                <w:b/>
                <w:bCs/>
                <w:sz w:val="24"/>
                <w:szCs w:val="24"/>
              </w:rPr>
              <w:t xml:space="preserve">　</w:t>
            </w:r>
            <w:r w:rsidR="00F40C75" w:rsidRPr="00D018CB">
              <w:rPr>
                <w:rFonts w:cs="ＭＳ 明朝" w:hint="eastAsia"/>
              </w:rPr>
              <w:t>開始時間</w:t>
            </w:r>
            <w:r w:rsidR="00F40C75" w:rsidRPr="00D018CB">
              <w:rPr>
                <w:rFonts w:cs="ＭＳ 明朝" w:hint="eastAsia"/>
                <w:b/>
                <w:bCs/>
              </w:rPr>
              <w:t xml:space="preserve">     :     </w:t>
            </w:r>
          </w:p>
        </w:tc>
      </w:tr>
      <w:tr w:rsidR="00C65197" w14:paraId="28DC65A2" w14:textId="71283958" w:rsidTr="00DE6B9A">
        <w:trPr>
          <w:cantSplit/>
          <w:trHeight w:val="681"/>
          <w:jc w:val="center"/>
        </w:trPr>
        <w:tc>
          <w:tcPr>
            <w:tcW w:w="1545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87DD51" w14:textId="6EA05102" w:rsidR="00D6568F" w:rsidRPr="00D6568F" w:rsidRDefault="00D6568F" w:rsidP="00D6568F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り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が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な</w:t>
            </w:r>
          </w:p>
          <w:p w14:paraId="4A5137F4" w14:textId="5EFD66B3" w:rsidR="00C65197" w:rsidRPr="00616E20" w:rsidRDefault="00D6568F" w:rsidP="009D4DD6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/>
                <w:sz w:val="22"/>
                <w:szCs w:val="22"/>
              </w:rPr>
              <w:t>参</w:t>
            </w:r>
            <w:r w:rsidR="009D4DD6">
              <w:rPr>
                <w:rFonts w:ascii="ＭＳ 明朝" w:hAnsi="ＭＳ 明朝" w:cs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Times New Roman" w:hint="eastAsia"/>
                <w:b/>
                <w:sz w:val="22"/>
                <w:szCs w:val="22"/>
              </w:rPr>
              <w:t>加</w:t>
            </w:r>
            <w:r w:rsidR="009D4DD6">
              <w:rPr>
                <w:rFonts w:ascii="ＭＳ 明朝" w:hAnsi="ＭＳ 明朝" w:cs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Times New Roman" w:hint="eastAsia"/>
                <w:b/>
                <w:sz w:val="22"/>
                <w:szCs w:val="22"/>
              </w:rPr>
              <w:t>者</w:t>
            </w:r>
            <w:r w:rsidR="009D4DD6">
              <w:rPr>
                <w:rFonts w:ascii="ＭＳ 明朝" w:hAnsi="ＭＳ 明朝" w:cs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Times New Roman" w:hint="eastAsia"/>
                <w:b/>
                <w:sz w:val="22"/>
                <w:szCs w:val="22"/>
              </w:rPr>
              <w:t>名</w:t>
            </w:r>
          </w:p>
        </w:tc>
        <w:tc>
          <w:tcPr>
            <w:tcW w:w="3247" w:type="dxa"/>
            <w:gridSpan w:val="2"/>
            <w:vAlign w:val="center"/>
          </w:tcPr>
          <w:p w14:paraId="0CB22B64" w14:textId="3633393B" w:rsidR="00C65197" w:rsidRPr="00D018CB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A889D8" w14:textId="17E4E3F0" w:rsidR="00D6568F" w:rsidRPr="00D018CB" w:rsidRDefault="00D6568F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4C8E51C5" w14:textId="77777777" w:rsidR="00C65197" w:rsidRDefault="00C6519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会社名</w:t>
            </w:r>
          </w:p>
          <w:p w14:paraId="360A22D8" w14:textId="559004AA" w:rsidR="00C65197" w:rsidRPr="00C65197" w:rsidRDefault="00C6519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所属名</w:t>
            </w:r>
          </w:p>
        </w:tc>
        <w:tc>
          <w:tcPr>
            <w:tcW w:w="3811" w:type="dxa"/>
            <w:gridSpan w:val="3"/>
            <w:tcBorders>
              <w:right w:val="single" w:sz="12" w:space="0" w:color="auto"/>
            </w:tcBorders>
            <w:vAlign w:val="center"/>
          </w:tcPr>
          <w:p w14:paraId="2F2CD9C9" w14:textId="349AE9DA" w:rsidR="00C65197" w:rsidRPr="00D018CB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391D" w14:paraId="2B3953DB" w14:textId="77777777" w:rsidTr="00DE6B9A">
        <w:trPr>
          <w:cantSplit/>
          <w:trHeight w:val="680"/>
          <w:jc w:val="center"/>
        </w:trPr>
        <w:tc>
          <w:tcPr>
            <w:tcW w:w="1545" w:type="dxa"/>
            <w:gridSpan w:val="3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826EA" w14:textId="48A8C5D3" w:rsidR="006B391D" w:rsidRPr="00253AB3" w:rsidRDefault="006B391D" w:rsidP="00F412A2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連</w:t>
            </w:r>
            <w:r w:rsidR="009D4DD6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絡</w:t>
            </w:r>
            <w:r w:rsidR="009D4DD6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先</w:t>
            </w:r>
          </w:p>
          <w:p w14:paraId="29CEFA84" w14:textId="35FBF901" w:rsidR="00D6568F" w:rsidRPr="00602F16" w:rsidRDefault="00D6568F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0167E8A8" w:rsidR="006B391D" w:rsidRPr="000C66F0" w:rsidRDefault="006B391D" w:rsidP="0050286F">
            <w:pPr>
              <w:snapToGrid w:val="0"/>
              <w:rPr>
                <w:rFonts w:cs="ＭＳ 明朝"/>
                <w:sz w:val="18"/>
                <w:szCs w:val="18"/>
              </w:rPr>
            </w:pPr>
            <w:r w:rsidRPr="000C66F0">
              <w:rPr>
                <w:rFonts w:cs="ＭＳ 明朝"/>
                <w:sz w:val="18"/>
                <w:szCs w:val="18"/>
              </w:rPr>
              <w:t>※</w:t>
            </w:r>
            <w:r w:rsidR="000C66F0">
              <w:rPr>
                <w:rFonts w:cs="ＭＳ 明朝" w:hint="eastAsia"/>
                <w:sz w:val="18"/>
                <w:szCs w:val="18"/>
              </w:rPr>
              <w:t>当日連絡のつく電話</w:t>
            </w:r>
            <w:r w:rsidR="001C48FE">
              <w:rPr>
                <w:rFonts w:cs="ＭＳ 明朝" w:hint="eastAsia"/>
                <w:sz w:val="18"/>
                <w:szCs w:val="18"/>
              </w:rPr>
              <w:t>番号</w:t>
            </w:r>
            <w:r w:rsidR="000C66F0">
              <w:rPr>
                <w:rFonts w:cs="ＭＳ 明朝" w:hint="eastAsia"/>
                <w:sz w:val="18"/>
                <w:szCs w:val="18"/>
              </w:rPr>
              <w:t>をご記入下さい</w:t>
            </w:r>
          </w:p>
        </w:tc>
        <w:tc>
          <w:tcPr>
            <w:tcW w:w="8079" w:type="dxa"/>
            <w:gridSpan w:val="8"/>
            <w:tcBorders>
              <w:right w:val="single" w:sz="12" w:space="0" w:color="auto"/>
            </w:tcBorders>
          </w:tcPr>
          <w:p w14:paraId="40BCEF69" w14:textId="0A9ABE44" w:rsidR="006B391D" w:rsidRDefault="006B391D" w:rsidP="00A3708E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</w:tc>
      </w:tr>
      <w:tr w:rsidR="006B391D" w14:paraId="2C58313B" w14:textId="38667AB5" w:rsidTr="00DE6B9A">
        <w:trPr>
          <w:cantSplit/>
          <w:trHeight w:val="339"/>
          <w:jc w:val="center"/>
        </w:trPr>
        <w:tc>
          <w:tcPr>
            <w:tcW w:w="1545" w:type="dxa"/>
            <w:gridSpan w:val="3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3426E" w14:textId="7C855C44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0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5954F9" w14:textId="049691E6" w:rsidR="006B391D" w:rsidRPr="006B391D" w:rsidRDefault="006B391D" w:rsidP="006B391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391D">
              <w:rPr>
                <w:rFonts w:ascii="Times New Roman" w:hAnsi="Times New Roman" w:cs="Times New Roman"/>
                <w:sz w:val="20"/>
                <w:szCs w:val="20"/>
              </w:rPr>
              <w:t>携帯電話：</w:t>
            </w:r>
          </w:p>
        </w:tc>
        <w:tc>
          <w:tcPr>
            <w:tcW w:w="4019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7E3F61" w14:textId="2B81EF37" w:rsidR="006B391D" w:rsidRPr="006B391D" w:rsidRDefault="006B391D" w:rsidP="006B391D">
            <w:pPr>
              <w:widowControl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6B391D" w14:paraId="29D81D39" w14:textId="77777777" w:rsidTr="00DE6B9A">
        <w:trPr>
          <w:cantSplit/>
          <w:trHeight w:val="393"/>
          <w:jc w:val="center"/>
        </w:trPr>
        <w:tc>
          <w:tcPr>
            <w:tcW w:w="154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04CB4" w14:textId="77777777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9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3DA1" w14:textId="20BCB2A2" w:rsidR="006B391D" w:rsidRPr="006B391D" w:rsidRDefault="006B391D" w:rsidP="00DF3770">
            <w:pPr>
              <w:snapToGrid w:val="0"/>
              <w:spacing w:beforeLines="10" w:before="3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E-mail</w:t>
            </w:r>
            <w:r w:rsidRPr="006B391D">
              <w:rPr>
                <w:sz w:val="20"/>
                <w:szCs w:val="20"/>
              </w:rPr>
              <w:t>：</w:t>
            </w:r>
          </w:p>
        </w:tc>
      </w:tr>
      <w:tr w:rsidR="008151B0" w:rsidRPr="007D12AC" w14:paraId="029BBAC7" w14:textId="77777777" w:rsidTr="00E0168C">
        <w:tblPrEx>
          <w:jc w:val="left"/>
        </w:tblPrEx>
        <w:trPr>
          <w:cantSplit/>
          <w:trHeight w:val="478"/>
        </w:trPr>
        <w:tc>
          <w:tcPr>
            <w:tcW w:w="7498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F0417" w14:textId="37413EF8" w:rsidR="008151B0" w:rsidRPr="008151B0" w:rsidRDefault="00943F18" w:rsidP="009D4DD6">
            <w:pPr>
              <w:snapToGrid w:val="0"/>
              <w:jc w:val="center"/>
              <w:rPr>
                <w:rFonts w:cs="ＭＳ 明朝"/>
                <w:sz w:val="24"/>
                <w:szCs w:val="24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受講する</w:t>
            </w:r>
            <w:r w:rsidR="00221163">
              <w:rPr>
                <w:rFonts w:cs="ＭＳ 明朝" w:hint="eastAsia"/>
                <w:b/>
                <w:bCs/>
                <w:sz w:val="22"/>
                <w:szCs w:val="22"/>
              </w:rPr>
              <w:t>コース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（認証に必要な資格）</w:t>
            </w:r>
            <w:r w:rsidR="008151B0">
              <w:rPr>
                <w:rFonts w:ascii="ＭＳ 明朝" w:hAnsi="ＭＳ 明朝" w:cs="ＭＳ 明朝" w:hint="eastAsia"/>
              </w:rPr>
              <w:t>☑</w:t>
            </w:r>
            <w:r w:rsidR="008151B0">
              <w:rPr>
                <w:rFonts w:cs="ＭＳ 明朝" w:hint="eastAsia"/>
              </w:rPr>
              <w:t>印（複数可）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ACA752" w14:textId="6E2859FF" w:rsidR="008151B0" w:rsidRPr="00221163" w:rsidRDefault="00A713FE" w:rsidP="00473F4A">
            <w:pPr>
              <w:snapToGrid w:val="0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料</w:t>
            </w:r>
            <w:r w:rsidR="00541BFB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金</w:t>
            </w:r>
          </w:p>
        </w:tc>
      </w:tr>
      <w:tr w:rsidR="00831F63" w:rsidRPr="007D12AC" w14:paraId="5160957E" w14:textId="26609952" w:rsidTr="009C1901">
        <w:tblPrEx>
          <w:jc w:val="left"/>
        </w:tblPrEx>
        <w:trPr>
          <w:cantSplit/>
          <w:trHeight w:val="1177"/>
        </w:trPr>
        <w:tc>
          <w:tcPr>
            <w:tcW w:w="111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4D37BF" w14:textId="58ACE3D2" w:rsidR="00943F18" w:rsidRPr="002E0934" w:rsidRDefault="00473F4A" w:rsidP="009F095D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  <w:sz w:val="22"/>
                <w:szCs w:val="22"/>
              </w:rPr>
              <w:t>A</w:t>
            </w:r>
          </w:p>
        </w:tc>
        <w:tc>
          <w:tcPr>
            <w:tcW w:w="6379" w:type="dxa"/>
            <w:gridSpan w:val="7"/>
            <w:tcBorders>
              <w:right w:val="single" w:sz="4" w:space="0" w:color="auto"/>
            </w:tcBorders>
            <w:vAlign w:val="center"/>
          </w:tcPr>
          <w:p w14:paraId="6001418E" w14:textId="405F42AD" w:rsidR="00943F18" w:rsidRPr="002E0934" w:rsidRDefault="00D401EE" w:rsidP="00E0168C">
            <w:pPr>
              <w:snapToGrid w:val="0"/>
              <w:spacing w:line="276" w:lineRule="auto"/>
              <w:ind w:firstLineChars="100" w:firstLine="221"/>
              <w:rPr>
                <w:rFonts w:cs="ＭＳ 明朝"/>
              </w:rPr>
            </w:pP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2987381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043E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kern w:val="0"/>
                <w:sz w:val="22"/>
                <w:szCs w:val="22"/>
              </w:rPr>
              <w:t xml:space="preserve">有機農産物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11644468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043E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kern w:val="0"/>
                <w:sz w:val="22"/>
                <w:szCs w:val="22"/>
              </w:rPr>
              <w:t>有機加工食品</w:t>
            </w:r>
            <w:r w:rsidR="002D2E98" w:rsidRPr="00FF7859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3245556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043E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D2E9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2D2E98" w:rsidRPr="00FF7859">
              <w:rPr>
                <w:rFonts w:cs="ＭＳ 明朝" w:hint="eastAsia"/>
                <w:kern w:val="0"/>
                <w:sz w:val="22"/>
                <w:szCs w:val="22"/>
              </w:rPr>
              <w:t>有機</w:t>
            </w:r>
            <w:r w:rsidR="002D2E98">
              <w:rPr>
                <w:rFonts w:cs="ＭＳ 明朝" w:hint="eastAsia"/>
                <w:kern w:val="0"/>
                <w:sz w:val="22"/>
                <w:szCs w:val="22"/>
              </w:rPr>
              <w:t>酒類</w:t>
            </w:r>
          </w:p>
          <w:p w14:paraId="584311E8" w14:textId="308A4C33" w:rsidR="00943F18" w:rsidRPr="002A2341" w:rsidRDefault="00943F18" w:rsidP="00E0168C">
            <w:pPr>
              <w:snapToGrid w:val="0"/>
              <w:spacing w:before="60" w:line="276" w:lineRule="auto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2215664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043E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Pr="00FF7859">
              <w:rPr>
                <w:rFonts w:cs="ＭＳ 明朝" w:hint="eastAsia"/>
                <w:sz w:val="22"/>
                <w:szCs w:val="22"/>
              </w:rPr>
              <w:t>小分け業者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4B372C" w14:textId="77777777" w:rsidR="00943F18" w:rsidRDefault="00943F18" w:rsidP="00A713FE">
            <w:pPr>
              <w:snapToGrid w:val="0"/>
              <w:spacing w:beforeLines="25" w:before="99" w:line="300" w:lineRule="auto"/>
              <w:jc w:val="center"/>
              <w:rPr>
                <w:rFonts w:cs="ＭＳ 明朝"/>
                <w:sz w:val="24"/>
                <w:szCs w:val="24"/>
              </w:rPr>
            </w:pPr>
            <w:r w:rsidRPr="00A713FE">
              <w:rPr>
                <w:rFonts w:cs="ＭＳ 明朝" w:hint="eastAsia"/>
                <w:sz w:val="24"/>
                <w:szCs w:val="24"/>
              </w:rPr>
              <w:t>10,000</w:t>
            </w:r>
            <w:r w:rsidRPr="00A713FE">
              <w:rPr>
                <w:rFonts w:cs="ＭＳ 明朝" w:hint="eastAsia"/>
                <w:sz w:val="24"/>
                <w:szCs w:val="24"/>
              </w:rPr>
              <w:t>円</w:t>
            </w:r>
          </w:p>
          <w:p w14:paraId="62E6A957" w14:textId="01EE0C2D" w:rsidR="00616E20" w:rsidRPr="00616E20" w:rsidRDefault="00616E20" w:rsidP="00616E20">
            <w:pPr>
              <w:snapToGrid w:val="0"/>
              <w:spacing w:line="300" w:lineRule="auto"/>
              <w:jc w:val="center"/>
              <w:rPr>
                <w:rFonts w:ascii="ＭＳ 明朝" w:hAnsi="ＭＳ 明朝" w:cs="ＭＳ 明朝"/>
              </w:rPr>
            </w:pPr>
            <w:r w:rsidRPr="00616E20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="00221163" w:rsidRPr="00541BFB">
              <w:rPr>
                <w:rFonts w:cs="ＭＳ 明朝" w:hint="eastAsia"/>
                <w:sz w:val="18"/>
                <w:szCs w:val="18"/>
              </w:rPr>
              <w:t>1</w:t>
            </w:r>
            <w:r w:rsidR="00221163" w:rsidRPr="00541BFB">
              <w:rPr>
                <w:rFonts w:cs="ＭＳ 明朝" w:hint="eastAsia"/>
                <w:sz w:val="18"/>
                <w:szCs w:val="18"/>
              </w:rPr>
              <w:t>人</w:t>
            </w:r>
            <w:r w:rsidR="00473F4A">
              <w:rPr>
                <w:rFonts w:cs="ＭＳ 明朝" w:hint="eastAsia"/>
                <w:sz w:val="18"/>
                <w:szCs w:val="18"/>
              </w:rPr>
              <w:t>あ</w:t>
            </w:r>
            <w:r w:rsidR="00221163" w:rsidRPr="00541BFB">
              <w:rPr>
                <w:rFonts w:cs="ＭＳ 明朝" w:hint="eastAsia"/>
                <w:sz w:val="18"/>
                <w:szCs w:val="18"/>
              </w:rPr>
              <w:t>たり</w:t>
            </w:r>
            <w:r w:rsidR="00221163">
              <w:rPr>
                <w:rFonts w:cs="ＭＳ 明朝" w:hint="eastAsia"/>
                <w:sz w:val="18"/>
                <w:szCs w:val="18"/>
              </w:rPr>
              <w:t>・</w:t>
            </w:r>
            <w:r w:rsidR="00221163" w:rsidRPr="00541BFB">
              <w:rPr>
                <w:rFonts w:cs="ＭＳ 明朝" w:hint="eastAsia"/>
                <w:sz w:val="18"/>
                <w:szCs w:val="18"/>
              </w:rPr>
              <w:t>税込</w:t>
            </w:r>
            <w:r w:rsidR="00221163">
              <w:rPr>
                <w:rFonts w:cs="ＭＳ 明朝" w:hint="eastAsia"/>
                <w:sz w:val="18"/>
                <w:szCs w:val="18"/>
              </w:rPr>
              <w:t>）</w:t>
            </w:r>
          </w:p>
        </w:tc>
      </w:tr>
      <w:tr w:rsidR="00831F63" w:rsidRPr="00473F4A" w14:paraId="380F8462" w14:textId="2C144A86" w:rsidTr="00E0168C">
        <w:tblPrEx>
          <w:jc w:val="left"/>
        </w:tblPrEx>
        <w:trPr>
          <w:cantSplit/>
          <w:trHeight w:val="1871"/>
        </w:trPr>
        <w:tc>
          <w:tcPr>
            <w:tcW w:w="111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2F9A1" w14:textId="2F3C8232" w:rsidR="00943F18" w:rsidRDefault="00473F4A" w:rsidP="009F095D">
            <w:pPr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/>
                <w:sz w:val="22"/>
                <w:szCs w:val="22"/>
              </w:rPr>
              <w:t>B</w:t>
            </w:r>
          </w:p>
        </w:tc>
        <w:tc>
          <w:tcPr>
            <w:tcW w:w="6379" w:type="dxa"/>
            <w:gridSpan w:val="7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F33049" w14:textId="48D71AAB" w:rsidR="00B2202A" w:rsidRDefault="00B2202A" w:rsidP="00E0168C">
            <w:pPr>
              <w:snapToGrid w:val="0"/>
              <w:spacing w:line="276" w:lineRule="auto"/>
              <w:ind w:firstLineChars="100" w:firstLine="180"/>
              <w:jc w:val="left"/>
              <w:rPr>
                <w:rFonts w:cs="ＭＳ 明朝"/>
                <w:b/>
                <w:sz w:val="22"/>
                <w:szCs w:val="22"/>
              </w:rPr>
            </w:pPr>
            <w:r w:rsidRPr="000737C6">
              <w:rPr>
                <w:rFonts w:cs="ＭＳ 明朝" w:hint="eastAsia"/>
                <w:sz w:val="18"/>
                <w:szCs w:val="18"/>
              </w:rPr>
              <w:t>※</w:t>
            </w:r>
            <w:r w:rsidR="00473F4A">
              <w:rPr>
                <w:rFonts w:cs="ＭＳ 明朝" w:hint="eastAsia"/>
                <w:sz w:val="18"/>
                <w:szCs w:val="18"/>
              </w:rPr>
              <w:t>A</w:t>
            </w:r>
            <w:r>
              <w:rPr>
                <w:rFonts w:cs="ＭＳ 明朝" w:hint="eastAsia"/>
                <w:sz w:val="18"/>
                <w:szCs w:val="18"/>
              </w:rPr>
              <w:t>の講習</w:t>
            </w:r>
            <w:r w:rsidRPr="000737C6">
              <w:rPr>
                <w:rFonts w:cs="ＭＳ 明朝" w:hint="eastAsia"/>
                <w:sz w:val="18"/>
                <w:szCs w:val="18"/>
              </w:rPr>
              <w:t>受講後に続けてご受講いただきます。</w:t>
            </w:r>
          </w:p>
          <w:p w14:paraId="01AFDE85" w14:textId="279251E4" w:rsidR="00253AB3" w:rsidRPr="001C48FE" w:rsidRDefault="00D401EE" w:rsidP="00E0168C">
            <w:pPr>
              <w:snapToGrid w:val="0"/>
              <w:spacing w:before="60" w:line="276" w:lineRule="auto"/>
              <w:ind w:firstLineChars="100" w:firstLine="221"/>
              <w:jc w:val="left"/>
              <w:rPr>
                <w:rFonts w:cs="ＭＳ 明朝"/>
                <w:kern w:val="0"/>
                <w:sz w:val="18"/>
                <w:szCs w:val="18"/>
              </w:rPr>
            </w:pP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7363603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043E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kern w:val="0"/>
                <w:sz w:val="22"/>
                <w:szCs w:val="22"/>
              </w:rPr>
              <w:t>有機畜産物</w:t>
            </w:r>
            <w:r w:rsidR="00B2202A" w:rsidRPr="001C48FE">
              <w:rPr>
                <w:rFonts w:cs="ＭＳ 明朝" w:hint="eastAsia"/>
                <w:kern w:val="0"/>
                <w:sz w:val="18"/>
                <w:szCs w:val="18"/>
              </w:rPr>
              <w:t>（</w:t>
            </w:r>
            <w:sdt>
              <w:sdtPr>
                <w:rPr>
                  <w:rFonts w:cs="ＭＳ 明朝" w:hint="eastAsia"/>
                  <w:b/>
                  <w:sz w:val="18"/>
                  <w:szCs w:val="18"/>
                </w:rPr>
                <w:id w:val="14383314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C48FE">
                  <w:rPr>
                    <w:rFonts w:ascii="ＭＳ ゴシック" w:eastAsia="ＭＳ ゴシック" w:hAnsi="ＭＳ ゴシック" w:cs="ＭＳ 明朝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2202A" w:rsidRPr="001C48FE">
              <w:rPr>
                <w:rFonts w:cs="ＭＳ 明朝" w:hint="eastAsia"/>
                <w:b/>
                <w:sz w:val="18"/>
                <w:szCs w:val="18"/>
              </w:rPr>
              <w:t xml:space="preserve"> </w:t>
            </w:r>
            <w:r w:rsidR="00B2202A" w:rsidRPr="001C48FE">
              <w:rPr>
                <w:rFonts w:cs="ＭＳ 明朝" w:hint="eastAsia"/>
                <w:kern w:val="0"/>
                <w:sz w:val="18"/>
                <w:szCs w:val="18"/>
              </w:rPr>
              <w:t>乳牛</w:t>
            </w:r>
            <w:r w:rsidR="00B2202A" w:rsidRPr="001C48FE">
              <w:rPr>
                <w:rFonts w:cs="ＭＳ 明朝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ＭＳ 明朝" w:hint="eastAsia"/>
                  <w:b/>
                  <w:sz w:val="18"/>
                  <w:szCs w:val="18"/>
                </w:rPr>
                <w:id w:val="17641869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2202A" w:rsidRPr="001C48FE">
                  <w:rPr>
                    <w:rFonts w:ascii="ＭＳ ゴシック" w:eastAsia="ＭＳ ゴシック" w:hAnsi="ＭＳ ゴシック" w:cs="ＭＳ 明朝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2202A" w:rsidRPr="001C48FE">
              <w:rPr>
                <w:rFonts w:cs="ＭＳ 明朝" w:hint="eastAsia"/>
                <w:b/>
                <w:sz w:val="18"/>
                <w:szCs w:val="18"/>
              </w:rPr>
              <w:t xml:space="preserve"> </w:t>
            </w:r>
            <w:r w:rsidR="00B2202A" w:rsidRPr="001C48FE">
              <w:rPr>
                <w:rFonts w:cs="ＭＳ 明朝" w:hint="eastAsia"/>
                <w:kern w:val="0"/>
                <w:sz w:val="18"/>
                <w:szCs w:val="18"/>
              </w:rPr>
              <w:t>肉牛</w:t>
            </w:r>
            <w:r w:rsidR="00B2202A" w:rsidRPr="001C48FE">
              <w:rPr>
                <w:rFonts w:cs="ＭＳ 明朝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ＭＳ 明朝" w:hint="eastAsia"/>
                  <w:b/>
                  <w:sz w:val="18"/>
                  <w:szCs w:val="18"/>
                </w:rPr>
                <w:id w:val="135878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2202A" w:rsidRPr="001C48FE">
                  <w:rPr>
                    <w:rFonts w:ascii="ＭＳ ゴシック" w:eastAsia="ＭＳ ゴシック" w:hAnsi="ＭＳ ゴシック" w:cs="ＭＳ 明朝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2202A" w:rsidRPr="001C48FE">
              <w:rPr>
                <w:rFonts w:cs="ＭＳ 明朝" w:hint="eastAsia"/>
                <w:b/>
                <w:sz w:val="18"/>
                <w:szCs w:val="18"/>
              </w:rPr>
              <w:t xml:space="preserve"> </w:t>
            </w:r>
            <w:r w:rsidR="00B2202A" w:rsidRPr="001C48FE">
              <w:rPr>
                <w:rFonts w:cs="ＭＳ 明朝" w:hint="eastAsia"/>
                <w:kern w:val="0"/>
                <w:sz w:val="18"/>
                <w:szCs w:val="18"/>
              </w:rPr>
              <w:t>採卵鶏</w:t>
            </w:r>
            <w:r w:rsidR="00B2202A" w:rsidRPr="001C48FE">
              <w:rPr>
                <w:rFonts w:cs="ＭＳ 明朝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ＭＳ 明朝" w:hint="eastAsia"/>
                  <w:b/>
                  <w:sz w:val="18"/>
                  <w:szCs w:val="18"/>
                </w:rPr>
                <w:id w:val="-20559131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2202A" w:rsidRPr="001C48FE">
                  <w:rPr>
                    <w:rFonts w:ascii="ＭＳ ゴシック" w:eastAsia="ＭＳ ゴシック" w:hAnsi="ＭＳ ゴシック" w:cs="ＭＳ 明朝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2202A" w:rsidRPr="001C48FE">
              <w:rPr>
                <w:rFonts w:cs="ＭＳ 明朝" w:hint="eastAsia"/>
                <w:b/>
                <w:sz w:val="18"/>
                <w:szCs w:val="18"/>
              </w:rPr>
              <w:t xml:space="preserve"> </w:t>
            </w:r>
            <w:r w:rsidR="00B2202A" w:rsidRPr="001C48FE">
              <w:rPr>
                <w:rFonts w:cs="ＭＳ 明朝" w:hint="eastAsia"/>
                <w:kern w:val="0"/>
                <w:sz w:val="18"/>
                <w:szCs w:val="18"/>
              </w:rPr>
              <w:t>肉鶏</w:t>
            </w:r>
            <w:r w:rsidR="00B2202A" w:rsidRPr="001C48FE">
              <w:rPr>
                <w:rFonts w:cs="ＭＳ 明朝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ＭＳ 明朝" w:hint="eastAsia"/>
                  <w:b/>
                  <w:sz w:val="18"/>
                  <w:szCs w:val="18"/>
                </w:rPr>
                <w:id w:val="-5463085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2202A" w:rsidRPr="001C48FE">
                  <w:rPr>
                    <w:rFonts w:ascii="ＭＳ ゴシック" w:eastAsia="ＭＳ ゴシック" w:hAnsi="ＭＳ ゴシック" w:cs="ＭＳ 明朝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2202A" w:rsidRPr="001C48FE">
              <w:rPr>
                <w:rFonts w:cs="ＭＳ 明朝" w:hint="eastAsia"/>
                <w:b/>
                <w:sz w:val="18"/>
                <w:szCs w:val="18"/>
              </w:rPr>
              <w:t xml:space="preserve"> </w:t>
            </w:r>
            <w:r w:rsidR="00B2202A" w:rsidRPr="001C48FE">
              <w:rPr>
                <w:rFonts w:cs="ＭＳ 明朝" w:hint="eastAsia"/>
                <w:kern w:val="0"/>
                <w:sz w:val="18"/>
                <w:szCs w:val="18"/>
              </w:rPr>
              <w:t>羊</w:t>
            </w:r>
            <w:r w:rsidR="00B2202A" w:rsidRPr="001C48FE">
              <w:rPr>
                <w:rFonts w:cs="ＭＳ 明朝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ＭＳ 明朝" w:hint="eastAsia"/>
                  <w:b/>
                  <w:sz w:val="18"/>
                  <w:szCs w:val="18"/>
                </w:rPr>
                <w:id w:val="16602638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2202A" w:rsidRPr="001C48FE">
                  <w:rPr>
                    <w:rFonts w:ascii="ＭＳ ゴシック" w:eastAsia="ＭＳ ゴシック" w:hAnsi="ＭＳ ゴシック" w:cs="ＭＳ 明朝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2202A" w:rsidRPr="001C48FE">
              <w:rPr>
                <w:rFonts w:cs="ＭＳ 明朝" w:hint="eastAsia"/>
                <w:b/>
                <w:sz w:val="18"/>
                <w:szCs w:val="18"/>
              </w:rPr>
              <w:t xml:space="preserve"> </w:t>
            </w:r>
            <w:r w:rsidR="00B2202A" w:rsidRPr="001C48FE">
              <w:rPr>
                <w:rFonts w:cs="ＭＳ 明朝" w:hint="eastAsia"/>
                <w:kern w:val="0"/>
                <w:sz w:val="18"/>
                <w:szCs w:val="18"/>
              </w:rPr>
              <w:t>豚）</w:t>
            </w:r>
          </w:p>
          <w:p w14:paraId="7C1163D5" w14:textId="422FE966" w:rsidR="00E0168C" w:rsidRDefault="00E0168C" w:rsidP="00E0168C">
            <w:pPr>
              <w:snapToGrid w:val="0"/>
              <w:spacing w:before="60" w:line="276" w:lineRule="auto"/>
              <w:jc w:val="left"/>
              <w:rPr>
                <w:rFonts w:cs="ＭＳ 明朝"/>
                <w:b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-9443132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Pr="00FF7859">
              <w:rPr>
                <w:rFonts w:cs="ＭＳ 明朝" w:hint="eastAsia"/>
                <w:kern w:val="0"/>
                <w:sz w:val="22"/>
                <w:szCs w:val="22"/>
              </w:rPr>
              <w:t>有機飼料</w:t>
            </w:r>
            <w:r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</w:p>
          <w:p w14:paraId="5AC1B574" w14:textId="335C6EBF" w:rsidR="00703AFE" w:rsidRPr="00B2202A" w:rsidRDefault="00D401EE" w:rsidP="00E0168C">
            <w:pPr>
              <w:snapToGrid w:val="0"/>
              <w:spacing w:before="60" w:line="276" w:lineRule="auto"/>
              <w:ind w:firstLineChars="100" w:firstLine="221"/>
              <w:jc w:val="left"/>
              <w:rPr>
                <w:rFonts w:cs="ＭＳ 明朝"/>
                <w:kern w:val="0"/>
              </w:rPr>
            </w:pP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-15930817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03AFE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03AFE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703AFE" w:rsidRPr="00FF7859">
              <w:rPr>
                <w:rFonts w:cs="ＭＳ 明朝" w:hint="eastAsia"/>
                <w:sz w:val="22"/>
                <w:szCs w:val="22"/>
              </w:rPr>
              <w:t>輸入業者</w:t>
            </w:r>
            <w:r w:rsidR="001C48FE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703AFE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-15110517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03AFE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03AFE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703AFE">
              <w:rPr>
                <w:rFonts w:cs="ＭＳ 明朝" w:hint="eastAsia"/>
                <w:sz w:val="22"/>
                <w:szCs w:val="22"/>
              </w:rPr>
              <w:t>外国格付表示業者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07F80" w14:textId="77777777" w:rsidR="00943F18" w:rsidRDefault="00943F18" w:rsidP="00A713FE">
            <w:pPr>
              <w:widowControl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/>
                <w:sz w:val="24"/>
                <w:szCs w:val="24"/>
              </w:rPr>
              <w:t>1</w:t>
            </w:r>
            <w:r w:rsidRPr="00A713FE">
              <w:rPr>
                <w:rFonts w:cs="ＭＳ 明朝" w:hint="eastAsia"/>
                <w:sz w:val="24"/>
                <w:szCs w:val="24"/>
              </w:rPr>
              <w:t>5,000</w:t>
            </w:r>
            <w:r w:rsidRPr="00A713FE">
              <w:rPr>
                <w:rFonts w:cs="ＭＳ 明朝" w:hint="eastAsia"/>
                <w:sz w:val="24"/>
                <w:szCs w:val="24"/>
              </w:rPr>
              <w:t>円</w:t>
            </w:r>
          </w:p>
          <w:p w14:paraId="1CF665A0" w14:textId="3C054A8C" w:rsidR="001C48FE" w:rsidRDefault="00253AB3" w:rsidP="00831F63">
            <w:pPr>
              <w:widowControl/>
              <w:snapToGrid w:val="0"/>
              <w:spacing w:line="300" w:lineRule="auto"/>
              <w:jc w:val="center"/>
              <w:rPr>
                <w:rFonts w:cs="ＭＳ 明朝"/>
                <w:sz w:val="18"/>
                <w:szCs w:val="18"/>
              </w:rPr>
            </w:pPr>
            <w:r w:rsidRPr="00616E20">
              <w:rPr>
                <w:rFonts w:ascii="ＭＳ 明朝" w:hAnsi="ＭＳ 明朝" w:cs="ＭＳ 明朝" w:hint="eastAsia"/>
                <w:sz w:val="18"/>
                <w:szCs w:val="18"/>
              </w:rPr>
              <w:t>(</w:t>
            </w:r>
            <w:r w:rsidR="00221163" w:rsidRPr="00541BFB">
              <w:rPr>
                <w:rFonts w:cs="ＭＳ 明朝" w:hint="eastAsia"/>
                <w:sz w:val="18"/>
                <w:szCs w:val="18"/>
              </w:rPr>
              <w:t>1</w:t>
            </w:r>
            <w:r w:rsidR="00221163" w:rsidRPr="00541BFB">
              <w:rPr>
                <w:rFonts w:cs="ＭＳ 明朝" w:hint="eastAsia"/>
                <w:sz w:val="18"/>
                <w:szCs w:val="18"/>
              </w:rPr>
              <w:t>人</w:t>
            </w:r>
            <w:r w:rsidR="00473F4A">
              <w:rPr>
                <w:rFonts w:cs="ＭＳ 明朝" w:hint="eastAsia"/>
                <w:sz w:val="18"/>
                <w:szCs w:val="18"/>
              </w:rPr>
              <w:t>あ</w:t>
            </w:r>
            <w:r w:rsidR="00221163" w:rsidRPr="00541BFB">
              <w:rPr>
                <w:rFonts w:cs="ＭＳ 明朝" w:hint="eastAsia"/>
                <w:sz w:val="18"/>
                <w:szCs w:val="18"/>
              </w:rPr>
              <w:t>たり</w:t>
            </w:r>
            <w:r w:rsidR="00221163">
              <w:rPr>
                <w:rFonts w:cs="ＭＳ 明朝" w:hint="eastAsia"/>
                <w:sz w:val="18"/>
                <w:szCs w:val="18"/>
              </w:rPr>
              <w:t>・</w:t>
            </w:r>
            <w:r w:rsidR="00221163" w:rsidRPr="00541BFB">
              <w:rPr>
                <w:rFonts w:cs="ＭＳ 明朝" w:hint="eastAsia"/>
                <w:sz w:val="18"/>
                <w:szCs w:val="18"/>
              </w:rPr>
              <w:t>税込</w:t>
            </w:r>
          </w:p>
          <w:p w14:paraId="217BD278" w14:textId="11F4D1A2" w:rsidR="00253AB3" w:rsidRPr="00616E20" w:rsidRDefault="00221163" w:rsidP="00831F63">
            <w:pPr>
              <w:widowControl/>
              <w:snapToGrid w:val="0"/>
              <w:spacing w:line="300" w:lineRule="auto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・</w:t>
            </w:r>
            <w:r w:rsidR="00473F4A">
              <w:rPr>
                <w:rFonts w:ascii="ＭＳ 明朝" w:hAnsi="ＭＳ 明朝" w:cs="ＭＳ 明朝" w:hint="eastAsia"/>
                <w:sz w:val="18"/>
                <w:szCs w:val="18"/>
              </w:rPr>
              <w:t>A</w:t>
            </w:r>
            <w:r w:rsidR="00616E20" w:rsidRPr="00616E20">
              <w:rPr>
                <w:rFonts w:ascii="ＭＳ 明朝" w:hAnsi="ＭＳ 明朝" w:cs="ＭＳ 明朝" w:hint="eastAsia"/>
                <w:sz w:val="18"/>
                <w:szCs w:val="18"/>
              </w:rPr>
              <w:t>＋</w:t>
            </w:r>
            <w:r w:rsidR="00473F4A">
              <w:rPr>
                <w:rFonts w:ascii="ＭＳ 明朝" w:hAnsi="ＭＳ 明朝" w:cs="ＭＳ 明朝" w:hint="eastAsia"/>
                <w:sz w:val="18"/>
                <w:szCs w:val="18"/>
              </w:rPr>
              <w:t>B</w:t>
            </w:r>
            <w:r w:rsidR="00616E20" w:rsidRPr="00616E20">
              <w:rPr>
                <w:rFonts w:ascii="ＭＳ 明朝" w:hAnsi="ＭＳ 明朝" w:cs="ＭＳ 明朝" w:hint="eastAsia"/>
                <w:sz w:val="18"/>
                <w:szCs w:val="18"/>
              </w:rPr>
              <w:t>の</w:t>
            </w:r>
            <w:r w:rsidR="00253AB3" w:rsidRPr="00616E20">
              <w:rPr>
                <w:rFonts w:ascii="ＭＳ 明朝" w:hAnsi="ＭＳ 明朝" w:cs="ＭＳ 明朝" w:hint="eastAsia"/>
                <w:sz w:val="18"/>
                <w:szCs w:val="18"/>
              </w:rPr>
              <w:t>料金)</w:t>
            </w:r>
          </w:p>
        </w:tc>
      </w:tr>
      <w:tr w:rsidR="00417450" w:rsidRPr="006B53DB" w14:paraId="3B93D1CC" w14:textId="77777777" w:rsidTr="00DE6B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62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8417D9" w14:textId="6E32F29D" w:rsidR="00F62E95" w:rsidRPr="00417450" w:rsidRDefault="00417450" w:rsidP="00D018C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2"/>
              </w:rPr>
            </w:pPr>
            <w:r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お支払い方法</w:t>
            </w:r>
            <w:r w:rsidR="00CB7121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 xml:space="preserve">　　</w:t>
            </w:r>
            <w:r w:rsidR="00F62E95" w:rsidRPr="00F62E95">
              <w:rPr>
                <w:rFonts w:asciiTheme="minorEastAsia" w:eastAsiaTheme="minorEastAsia" w:hAnsiTheme="minorEastAsia" w:cs="Times New Roman"/>
              </w:rPr>
              <w:t>※</w:t>
            </w:r>
            <w:r w:rsidR="00D91B98">
              <w:rPr>
                <w:rFonts w:asciiTheme="minorEastAsia" w:eastAsiaTheme="minorEastAsia" w:hAnsiTheme="minorEastAsia" w:cs="Times New Roman" w:hint="eastAsia"/>
              </w:rPr>
              <w:t>お</w:t>
            </w:r>
            <w:r w:rsidR="00F62E95" w:rsidRPr="00F62E95">
              <w:rPr>
                <w:rFonts w:asciiTheme="minorEastAsia" w:eastAsiaTheme="minorEastAsia" w:hAnsiTheme="minorEastAsia" w:cs="Times New Roman" w:hint="eastAsia"/>
              </w:rPr>
              <w:t>振込みは営業日5日前までにお願いいたします。</w:t>
            </w:r>
          </w:p>
        </w:tc>
      </w:tr>
      <w:tr w:rsidR="003724BE" w:rsidRPr="006B53DB" w14:paraId="4F98A598" w14:textId="699250AB" w:rsidTr="00542F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28"/>
          <w:jc w:val="center"/>
        </w:trPr>
        <w:tc>
          <w:tcPr>
            <w:tcW w:w="576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  <w:shd w:val="clear" w:color="auto" w:fill="auto"/>
          </w:tcPr>
          <w:p w14:paraId="59CE04BD" w14:textId="197BB979" w:rsidR="003724BE" w:rsidRPr="00F62E95" w:rsidRDefault="003724BE" w:rsidP="00F62E95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48" w:type="dxa"/>
            <w:gridSpan w:val="10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  <w:shd w:val="clear" w:color="auto" w:fill="auto"/>
          </w:tcPr>
          <w:p w14:paraId="1C2A005F" w14:textId="68758324" w:rsidR="003724BE" w:rsidRDefault="00D401EE" w:rsidP="00542FEF">
            <w:pPr>
              <w:spacing w:beforeLines="50" w:before="1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  <w:szCs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64943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724BE" w:rsidRPr="00F62E95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0627E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振込は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64245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月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64245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日までに完了の予定です</w:t>
            </w:r>
          </w:p>
          <w:p w14:paraId="4B161C32" w14:textId="6B1382DD" w:rsidR="000627EA" w:rsidRDefault="000627EA" w:rsidP="005D6D07">
            <w:pPr>
              <w:ind w:firstLineChars="150" w:firstLine="330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D5BBE4" wp14:editId="44BDA3D3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-1583</wp:posOffset>
                      </wp:positionV>
                      <wp:extent cx="3776097" cy="245358"/>
                      <wp:effectExtent l="0" t="0" r="15240" b="215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45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363B4F" w14:textId="5417F26F" w:rsidR="000627EA" w:rsidRPr="000627EA" w:rsidRDefault="000627EA" w:rsidP="000627EA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5BBE4" id="テキスト ボックス 4" o:spid="_x0000_s1027" type="#_x0000_t202" style="position:absolute;left:0;text-align:left;margin-left:76.7pt;margin-top:-.1pt;width:297.3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i3OgIAAIMEAAAOAAAAZHJzL2Uyb0RvYy54bWysVE1v2zAMvQ/YfxB0X5zvtEacIkuRYUDR&#10;FkiLnhVZio3JoiYpsbNfP0p2PtrtNOwiUyL1RD4+en7XVIochHUl6IwOen1KhOaQl3qX0deX9Zc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" fillcolor="white [3201]" strokeweight=".5pt">
                      <v:textbox>
                        <w:txbxContent>
                          <w:p w14:paraId="23363B4F" w14:textId="5417F26F" w:rsidR="000627EA" w:rsidRPr="000627EA" w:rsidRDefault="000627EA" w:rsidP="000627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振込名：</w:t>
            </w:r>
          </w:p>
          <w:p w14:paraId="682645AD" w14:textId="31D5845C" w:rsidR="000627EA" w:rsidRDefault="000627EA" w:rsidP="000627EA">
            <w:pPr>
              <w:spacing w:afterLines="25" w:after="99"/>
              <w:ind w:firstLineChars="100" w:firstLine="220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　</w:t>
            </w:r>
            <w:r w:rsidR="00EA53F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    </w:t>
            </w:r>
            <w:r w:rsidR="00F22538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　</w:t>
            </w:r>
            <w:r w:rsidR="0073487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  </w:t>
            </w:r>
            <w:r w:rsidRPr="00F22538">
              <w:rPr>
                <w:rFonts w:ascii="ＭＳ 明朝" w:hAnsi="ＭＳ 明朝" w:cs="Times New Roman" w:hint="eastAsia"/>
                <w:b/>
                <w:sz w:val="20"/>
                <w:szCs w:val="20"/>
              </w:rPr>
              <w:t>※お振込名が異なる場合、ご入金の確認が出来ませんのでご注意下さい。</w:t>
            </w:r>
          </w:p>
          <w:p w14:paraId="2D2DA0F7" w14:textId="1F4BE494" w:rsidR="0073487A" w:rsidRPr="00F22538" w:rsidRDefault="00D401EE" w:rsidP="0073487A">
            <w:pPr>
              <w:spacing w:afterLines="25" w:after="99"/>
              <w:rPr>
                <w:rFonts w:ascii="ＭＳ 明朝" w:hAnsi="ＭＳ 明朝" w:cs="ＭＳ 明朝"/>
                <w:b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 w:hint="eastAsia"/>
                  <w:b/>
                  <w:sz w:val="22"/>
                  <w:szCs w:val="22"/>
                </w:rPr>
                <w:id w:val="-15051983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3487A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3487A" w:rsidRPr="003724BE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73487A" w:rsidRPr="003724BE">
              <w:rPr>
                <w:rFonts w:ascii="ＭＳ 明朝" w:hAnsi="ＭＳ 明朝" w:cs="Times New Roman"/>
                <w:bCs/>
                <w:sz w:val="22"/>
                <w:szCs w:val="22"/>
              </w:rPr>
              <w:t>請求書</w:t>
            </w:r>
            <w:r w:rsidR="0073487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ご</w:t>
            </w:r>
            <w:r w:rsidR="0073487A" w:rsidRPr="003724BE">
              <w:rPr>
                <w:rFonts w:ascii="ＭＳ 明朝" w:hAnsi="ＭＳ 明朝" w:cs="Times New Roman"/>
                <w:bCs/>
                <w:sz w:val="22"/>
                <w:szCs w:val="22"/>
              </w:rPr>
              <w:t>希望</w:t>
            </w:r>
            <w:r w:rsidR="0073487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（メール送付となります）</w:t>
            </w:r>
          </w:p>
        </w:tc>
      </w:tr>
      <w:tr w:rsidR="00AC1C07" w:rsidRPr="006B53DB" w14:paraId="7B96ACF3" w14:textId="65FB628E" w:rsidTr="00E016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76" w:type="dxa"/>
            <w:vMerge w:val="restart"/>
            <w:tcBorders>
              <w:top w:val="nil"/>
              <w:left w:val="single" w:sz="12" w:space="0" w:color="auto"/>
              <w:right w:val="dotted" w:sz="4" w:space="0" w:color="FFFFFF" w:themeColor="background1"/>
            </w:tcBorders>
            <w:shd w:val="clear" w:color="auto" w:fill="auto"/>
          </w:tcPr>
          <w:p w14:paraId="439018D5" w14:textId="77777777" w:rsidR="00AC1C07" w:rsidRPr="008A60C8" w:rsidRDefault="00AC1C07" w:rsidP="00654203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tcBorders>
              <w:top w:val="nil"/>
              <w:left w:val="dotted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A7C0E3D" w14:textId="77777777" w:rsidR="00AC1C07" w:rsidRPr="008A60C8" w:rsidRDefault="00AC1C07" w:rsidP="00654203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2B76C65" w14:textId="659C2533" w:rsidR="00AC1C07" w:rsidRPr="004B710A" w:rsidRDefault="00AC1C07" w:rsidP="00130868">
            <w:pPr>
              <w:snapToGrid w:val="0"/>
              <w:ind w:rightChars="54" w:right="113"/>
              <w:jc w:val="distribute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713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DDB596" w14:textId="0862F3DA" w:rsidR="00AC1C07" w:rsidRPr="002646E1" w:rsidRDefault="00AC1C07" w:rsidP="007A542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</w:tc>
        <w:tc>
          <w:tcPr>
            <w:tcW w:w="8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7800CFF4" w14:textId="77777777" w:rsidR="00AC1C07" w:rsidRPr="002646E1" w:rsidRDefault="00AC1C07" w:rsidP="00473F4A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AC1C07" w:rsidRPr="006B53DB" w14:paraId="225C12A6" w14:textId="0E372148" w:rsidTr="00E016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260"/>
          <w:jc w:val="center"/>
        </w:trPr>
        <w:tc>
          <w:tcPr>
            <w:tcW w:w="576" w:type="dxa"/>
            <w:vMerge/>
            <w:tcBorders>
              <w:left w:val="single" w:sz="12" w:space="0" w:color="auto"/>
              <w:right w:val="dotted" w:sz="4" w:space="0" w:color="FFFFFF" w:themeColor="background1"/>
            </w:tcBorders>
            <w:shd w:val="clear" w:color="auto" w:fill="auto"/>
          </w:tcPr>
          <w:p w14:paraId="78CA0542" w14:textId="77777777" w:rsidR="00AC1C07" w:rsidRPr="008A60C8" w:rsidRDefault="00AC1C07" w:rsidP="00DA05A0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left w:val="dotted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9389EB2" w14:textId="77777777" w:rsidR="00AC1C07" w:rsidRPr="008A60C8" w:rsidRDefault="00AC1C07" w:rsidP="00DA05A0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C2D1E42" w14:textId="77777777" w:rsidR="00AC1C07" w:rsidRPr="00F00DB3" w:rsidRDefault="00AC1C07" w:rsidP="00DA05A0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73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E5BB9D1" w14:textId="09F7373E" w:rsidR="00AC1C07" w:rsidRPr="00C73450" w:rsidRDefault="00AC1C07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0FF44BDD" w14:textId="3228F73B" w:rsidR="00AC1C07" w:rsidRDefault="00AC1C07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※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</w:t>
            </w:r>
          </w:p>
          <w:p w14:paraId="2A0F14F5" w14:textId="1FC36FAD" w:rsidR="00AC1C07" w:rsidRDefault="00AC1C07" w:rsidP="00D018CB">
            <w:pPr>
              <w:snapToGrid w:val="0"/>
              <w:spacing w:before="12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</w:t>
            </w: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１９０９０</w:t>
            </w:r>
          </w:p>
          <w:p w14:paraId="1FA3D346" w14:textId="77777777" w:rsidR="00AC1C07" w:rsidRPr="0059103F" w:rsidRDefault="00AC1C07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：５８５１６０４１</w:t>
            </w:r>
          </w:p>
          <w:p w14:paraId="39EE8CBD" w14:textId="7B3DF036" w:rsidR="00AC1C07" w:rsidRPr="005227CE" w:rsidRDefault="00AC1C07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AC1C07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AC1C07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AC1C07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アツシス</w:t>
                  </w:r>
                </w:rt>
                <w:rubyBase>
                  <w:r w:rsidR="00AC1C07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685A" w14:textId="77777777" w:rsidR="00AC1C07" w:rsidRDefault="00AC1C07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  <w:u w:val="wave"/>
              </w:rPr>
            </w:pPr>
          </w:p>
          <w:p w14:paraId="4F212713" w14:textId="77777777" w:rsidR="00AC1C07" w:rsidRPr="00C73450" w:rsidRDefault="00AC1C07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7AF5B2D8" w14:textId="77777777" w:rsidR="00AC1C07" w:rsidRPr="0059103F" w:rsidRDefault="00AC1C07" w:rsidP="00D018CB">
            <w:pPr>
              <w:snapToGrid w:val="0"/>
              <w:spacing w:before="120"/>
              <w:ind w:firstLineChars="14" w:firstLine="28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：９０８</w:t>
            </w:r>
            <w:r w:rsidRPr="00C46851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キュウゼロハチ）</w:t>
            </w:r>
          </w:p>
          <w:p w14:paraId="3EDAFD48" w14:textId="77777777" w:rsidR="00AC1C07" w:rsidRPr="0059103F" w:rsidRDefault="00AC1C07" w:rsidP="00DA05A0">
            <w:pPr>
              <w:snapToGrid w:val="0"/>
              <w:ind w:firstLineChars="14" w:firstLine="28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５８５１６０４</w:t>
            </w:r>
          </w:p>
          <w:p w14:paraId="0F9A026F" w14:textId="723393E3" w:rsidR="00AC1C07" w:rsidRPr="005227CE" w:rsidRDefault="00AC1C07" w:rsidP="00DA05A0">
            <w:pPr>
              <w:snapToGrid w:val="0"/>
              <w:ind w:firstLineChars="21" w:firstLine="38"/>
              <w:jc w:val="center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AC1C07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AC1C07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AC1C07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アツシス</w:t>
                  </w:r>
                </w:rt>
                <w:rubyBase>
                  <w:r w:rsidR="00AC1C07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83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E1D4546" w14:textId="77777777" w:rsidR="00AC1C07" w:rsidRDefault="00AC1C07" w:rsidP="00DA05A0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74049035" w14:textId="77777777" w:rsidR="00AC1C07" w:rsidRPr="0059103F" w:rsidRDefault="00AC1C07" w:rsidP="00473F4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AC1C07" w:rsidRPr="006B53DB" w14:paraId="261437EC" w14:textId="77777777" w:rsidTr="00E016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70"/>
          <w:jc w:val="center"/>
        </w:trPr>
        <w:tc>
          <w:tcPr>
            <w:tcW w:w="576" w:type="dxa"/>
            <w:vMerge/>
            <w:tcBorders>
              <w:left w:val="single" w:sz="12" w:space="0" w:color="auto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47C9EBBD" w14:textId="77777777" w:rsidR="00AC1C07" w:rsidRPr="008A60C8" w:rsidRDefault="00AC1C07" w:rsidP="00DA05A0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left w:val="dotted" w:sz="4" w:space="0" w:color="FFFFFF" w:themeColor="background1"/>
              <w:bottom w:val="dotted" w:sz="4" w:space="0" w:color="FFFFFF" w:themeColor="background1"/>
              <w:right w:val="nil"/>
            </w:tcBorders>
            <w:shd w:val="clear" w:color="auto" w:fill="auto"/>
          </w:tcPr>
          <w:p w14:paraId="2865825C" w14:textId="77777777" w:rsidR="00AC1C07" w:rsidRPr="008A60C8" w:rsidRDefault="00AC1C07" w:rsidP="00DA05A0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7DB50F2D" w14:textId="77777777" w:rsidR="00AC1C07" w:rsidRDefault="00AC1C07" w:rsidP="00DA05A0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DA05A0" w14:paraId="43A2874C" w14:textId="77777777" w:rsidTr="00AC1C07">
        <w:trPr>
          <w:cantSplit/>
          <w:trHeight w:val="1020"/>
          <w:jc w:val="center"/>
        </w:trPr>
        <w:tc>
          <w:tcPr>
            <w:tcW w:w="962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7773F" w14:textId="56FF4955" w:rsidR="00DA05A0" w:rsidRPr="00831F63" w:rsidRDefault="00DA05A0" w:rsidP="00DA05A0">
            <w:pPr>
              <w:snapToGrid w:val="0"/>
              <w:spacing w:line="276" w:lineRule="auto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979C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※ </w:t>
            </w:r>
            <w:r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会場が変更になる場合は、上記</w:t>
            </w:r>
            <w:r w:rsidR="000627EA"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メール</w:t>
            </w:r>
            <w:r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もしくは</w:t>
            </w:r>
            <w:r w:rsidR="000627EA"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FAX</w:t>
            </w:r>
            <w:r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にご連絡いたします</w:t>
            </w:r>
            <w:r w:rsidRPr="00831F63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。</w:t>
            </w:r>
          </w:p>
          <w:p w14:paraId="042968B5" w14:textId="239C60F5" w:rsidR="00DA05A0" w:rsidRPr="007C294B" w:rsidRDefault="00DA05A0" w:rsidP="00AC1C07">
            <w:pPr>
              <w:snapToGrid w:val="0"/>
              <w:spacing w:beforeLines="25" w:before="99" w:line="276" w:lineRule="auto"/>
              <w:rPr>
                <w:rFonts w:cs="ＭＳ 明朝"/>
                <w:b/>
                <w:bCs/>
                <w:sz w:val="22"/>
                <w:szCs w:val="22"/>
                <w:shd w:val="pct15" w:color="auto" w:fill="FFFFFF"/>
              </w:rPr>
            </w:pPr>
            <w:r w:rsidRPr="00831F63">
              <w:rPr>
                <w:rFonts w:ascii="ＭＳ 明朝" w:hAnsi="ＭＳ 明朝" w:cs="Times New Roman" w:hint="eastAsia"/>
                <w:sz w:val="22"/>
                <w:szCs w:val="22"/>
              </w:rPr>
              <w:t>※ 参加日の変更希望は、事前にご連絡ください。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（</w:t>
            </w:r>
            <w:r w:rsidRPr="00831F63">
              <w:rPr>
                <w:rFonts w:ascii="ＭＳ 明朝" w:hAnsi="ＭＳ 明朝" w:cs="Times New Roman" w:hint="eastAsia"/>
                <w:sz w:val="22"/>
                <w:szCs w:val="22"/>
              </w:rPr>
              <w:t>お振込後の受講料の返金は致しませ</w:t>
            </w:r>
            <w:r w:rsidRPr="002979C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ん</w: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）</w:t>
            </w:r>
          </w:p>
        </w:tc>
      </w:tr>
    </w:tbl>
    <w:p w14:paraId="64E13B33" w14:textId="123533F7" w:rsidR="003D27D6" w:rsidRDefault="00DE6B9A" w:rsidP="00146C6B">
      <w:pPr>
        <w:spacing w:beforeLines="50" w:before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D1B54" wp14:editId="3D3AC735">
                <wp:simplePos x="0" y="0"/>
                <wp:positionH relativeFrom="column">
                  <wp:posOffset>38100</wp:posOffset>
                </wp:positionH>
                <wp:positionV relativeFrom="paragraph">
                  <wp:posOffset>90615</wp:posOffset>
                </wp:positionV>
                <wp:extent cx="6128196" cy="523875"/>
                <wp:effectExtent l="0" t="0" r="2540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8196" cy="5238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578C8A" w14:textId="19E1F845" w:rsidR="004A5C97" w:rsidRDefault="001B6C6F" w:rsidP="00EC7B1C">
                            <w:pPr>
                              <w:adjustRightInd w:val="0"/>
                              <w:snapToGrid w:val="0"/>
                              <w:spacing w:before="60" w:line="276" w:lineRule="auto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0BF3FB04" wp14:editId="29F1757D">
                                  <wp:extent cx="1078200" cy="136080"/>
                                  <wp:effectExtent l="0" t="0" r="8255" b="0"/>
                                  <wp:docPr id="550209790" name="図 550209790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6B9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73F4A">
                              <w:rPr>
                                <w:rFonts w:hint="eastAsia"/>
                              </w:rPr>
                              <w:t>〒</w:t>
                            </w:r>
                            <w:r w:rsidR="00473F4A">
                              <w:rPr>
                                <w:rFonts w:hint="eastAsia"/>
                              </w:rPr>
                              <w:t>060-0807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 w:rsidR="004A5C97">
                              <w:t>7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条西</w:t>
                            </w:r>
                            <w:r w:rsidR="004A5C97">
                              <w:t>6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丁目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2-34 SK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ﾋﾞﾙ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3D3DC54A" w14:textId="2FBDCD96" w:rsidR="004A5C97" w:rsidRPr="004A5C97" w:rsidRDefault="00003AB6" w:rsidP="00003AB6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【</w:t>
                            </w:r>
                            <w:r w:rsidR="00DE6B9A">
                              <w:rPr>
                                <w:rFonts w:cs="ＭＳ 明朝" w:hint="eastAsia"/>
                              </w:rPr>
                              <w:t>お問い合わせ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】　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TEL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23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FAX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93</w:t>
                            </w:r>
                            <w:r w:rsidR="00EC7B1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A5C97">
                              <w:t>E-mail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A7411D">
                              <w:t>top</w:t>
                            </w:r>
                            <w:r w:rsidR="004A5C97">
                              <w:t>@</w:t>
                            </w:r>
                            <w:r w:rsidR="00A7411D">
                              <w:t>accis</w:t>
                            </w:r>
                            <w:r w:rsidR="004A5C97">
                              <w:t>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8D1B54" id="AutoShape 4" o:spid="_x0000_s1028" style="position:absolute;left:0;text-align:left;margin-left:3pt;margin-top:7.15pt;width:482.5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">
                <v:textbox inset=".46mm,.05mm,.46mm,.05mm">
                  <w:txbxContent>
                    <w:p w14:paraId="70578C8A" w14:textId="19E1F845" w:rsidR="004A5C97" w:rsidRDefault="001B6C6F" w:rsidP="00EC7B1C">
                      <w:pPr>
                        <w:adjustRightInd w:val="0"/>
                        <w:snapToGrid w:val="0"/>
                        <w:spacing w:before="60" w:line="276" w:lineRule="auto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0BF3FB04" wp14:editId="29F1757D">
                            <wp:extent cx="1078200" cy="136080"/>
                            <wp:effectExtent l="0" t="0" r="8255" b="0"/>
                            <wp:docPr id="550209790" name="図 550209790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E6B9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73F4A">
                        <w:rPr>
                          <w:rFonts w:hint="eastAsia"/>
                        </w:rPr>
                        <w:t>〒</w:t>
                      </w:r>
                      <w:r w:rsidR="00473F4A">
                        <w:rPr>
                          <w:rFonts w:hint="eastAsia"/>
                        </w:rPr>
                        <w:t>060-0807</w:t>
                      </w:r>
                      <w:r w:rsidR="004A5C97">
                        <w:rPr>
                          <w:rFonts w:cs="ＭＳ 明朝" w:hint="eastAsia"/>
                        </w:rPr>
                        <w:t>北海道札幌市北区北</w:t>
                      </w:r>
                      <w:r w:rsidR="004A5C97">
                        <w:t>7</w:t>
                      </w:r>
                      <w:r w:rsidR="004A5C97">
                        <w:rPr>
                          <w:rFonts w:cs="ＭＳ 明朝" w:hint="eastAsia"/>
                        </w:rPr>
                        <w:t>条西</w:t>
                      </w:r>
                      <w:r w:rsidR="004A5C97">
                        <w:t>6</w:t>
                      </w:r>
                      <w:r w:rsidR="004A5C97">
                        <w:rPr>
                          <w:rFonts w:cs="ＭＳ 明朝" w:hint="eastAsia"/>
                        </w:rPr>
                        <w:t>丁目</w:t>
                      </w:r>
                      <w:r w:rsidR="00A0784C">
                        <w:rPr>
                          <w:rFonts w:cs="ＭＳ 明朝" w:hint="eastAsia"/>
                        </w:rPr>
                        <w:t>2-34 SK</w:t>
                      </w:r>
                      <w:r w:rsidR="00A0784C">
                        <w:rPr>
                          <w:rFonts w:cs="ＭＳ 明朝" w:hint="eastAsia"/>
                        </w:rPr>
                        <w:t>ﾋﾞﾙ</w:t>
                      </w:r>
                      <w:r w:rsidR="00A0784C">
                        <w:rPr>
                          <w:rFonts w:cs="ＭＳ 明朝" w:hint="eastAsia"/>
                        </w:rPr>
                        <w:t>7F</w:t>
                      </w:r>
                    </w:p>
                    <w:p w14:paraId="3D3DC54A" w14:textId="2FBDCD96" w:rsidR="004A5C97" w:rsidRPr="004A5C97" w:rsidRDefault="00003AB6" w:rsidP="00003AB6">
                      <w:pPr>
                        <w:adjustRightInd w:val="0"/>
                        <w:snapToGrid w:val="0"/>
                        <w:spacing w:line="276" w:lineRule="auto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【</w:t>
                      </w:r>
                      <w:r w:rsidR="00DE6B9A">
                        <w:rPr>
                          <w:rFonts w:cs="ＭＳ 明朝" w:hint="eastAsia"/>
                        </w:rPr>
                        <w:t>お問い合わせ</w:t>
                      </w:r>
                      <w:r>
                        <w:rPr>
                          <w:rFonts w:cs="ＭＳ 明朝" w:hint="eastAsia"/>
                        </w:rPr>
                        <w:t xml:space="preserve">】　</w:t>
                      </w:r>
                      <w:r w:rsidR="00EC7B1C">
                        <w:rPr>
                          <w:rFonts w:cs="ＭＳ 明朝" w:hint="eastAsia"/>
                        </w:rPr>
                        <w:t>TEL</w:t>
                      </w:r>
                      <w:r w:rsidR="00EC7B1C">
                        <w:rPr>
                          <w:rFonts w:cs="ＭＳ 明朝" w:hint="eastAsia"/>
                        </w:rPr>
                        <w:t>：</w:t>
                      </w:r>
                      <w:r w:rsidR="004A5C97">
                        <w:t>011-375-0123</w:t>
                      </w:r>
                      <w:r w:rsidR="004A5C97">
                        <w:rPr>
                          <w:rFonts w:cs="ＭＳ 明朝" w:hint="eastAsia"/>
                        </w:rPr>
                        <w:t xml:space="preserve">　</w:t>
                      </w:r>
                      <w:r w:rsidR="005736FC">
                        <w:rPr>
                          <w:rFonts w:cs="ＭＳ 明朝" w:hint="eastAsia"/>
                        </w:rPr>
                        <w:t xml:space="preserve">　</w:t>
                      </w:r>
                      <w:r w:rsidR="00EC7B1C">
                        <w:rPr>
                          <w:rFonts w:cs="ＭＳ 明朝" w:hint="eastAsia"/>
                        </w:rPr>
                        <w:t>FAX</w:t>
                      </w:r>
                      <w:r w:rsidR="00EC7B1C">
                        <w:rPr>
                          <w:rFonts w:cs="ＭＳ 明朝" w:hint="eastAsia"/>
                        </w:rPr>
                        <w:t>：</w:t>
                      </w:r>
                      <w:r w:rsidR="004A5C97">
                        <w:t>011-375-0193</w:t>
                      </w:r>
                      <w:r w:rsidR="00EC7B1C">
                        <w:rPr>
                          <w:rFonts w:hint="eastAsia"/>
                        </w:rPr>
                        <w:t xml:space="preserve">　</w:t>
                      </w:r>
                      <w:r w:rsidR="005736FC">
                        <w:rPr>
                          <w:rFonts w:hint="eastAsia"/>
                        </w:rPr>
                        <w:t xml:space="preserve">　</w:t>
                      </w:r>
                      <w:r w:rsidR="004A5C97">
                        <w:t>E-mail</w:t>
                      </w:r>
                      <w:r w:rsidR="00EC7B1C">
                        <w:rPr>
                          <w:rFonts w:cs="ＭＳ 明朝" w:hint="eastAsia"/>
                        </w:rPr>
                        <w:t>：</w:t>
                      </w:r>
                      <w:r w:rsidR="00A7411D">
                        <w:t>top</w:t>
                      </w:r>
                      <w:r w:rsidR="004A5C97">
                        <w:t>@</w:t>
                      </w:r>
                      <w:r w:rsidR="00A7411D">
                        <w:t>accis</w:t>
                      </w:r>
                      <w:r w:rsidR="004A5C97">
                        <w:t>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D27D6" w:rsidSect="00710AC9">
      <w:headerReference w:type="default" r:id="rId11"/>
      <w:footerReference w:type="default" r:id="rId12"/>
      <w:pgSz w:w="11906" w:h="16838" w:code="9"/>
      <w:pgMar w:top="1588" w:right="991" w:bottom="567" w:left="1134" w:header="680" w:footer="227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D502" w14:textId="77777777" w:rsidR="00710AC9" w:rsidRDefault="00710A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0FC7620" w14:textId="77777777" w:rsidR="00710AC9" w:rsidRDefault="00710A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DC37" w14:textId="77777777" w:rsidR="00710AC9" w:rsidRDefault="00710A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F5D92BD" w14:textId="77777777" w:rsidR="00710AC9" w:rsidRDefault="00710A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D2B6" w14:textId="0E6FC4FB" w:rsidR="00BB4606" w:rsidRDefault="00BB4606" w:rsidP="00BB4606">
    <w:pPr>
      <w:pStyle w:val="ae"/>
      <w:jc w:val="right"/>
    </w:pPr>
    <w:r>
      <w:rPr>
        <w:rFonts w:hint="eastAsia"/>
      </w:rPr>
      <w:t>2</w:t>
    </w:r>
    <w:r w:rsidR="00C37495">
      <w:t>40</w:t>
    </w:r>
    <w:r w:rsidR="00403EF3">
      <w:rPr>
        <w:rFonts w:hint="eastAsia"/>
      </w:rPr>
      <w:t>401</w:t>
    </w:r>
  </w:p>
  <w:p w14:paraId="13EE52F2" w14:textId="77777777" w:rsidR="00C37495" w:rsidRDefault="00C37495" w:rsidP="00BB4606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65.3pt;height:325.6pt;visibility:visible;mso-wrap-style:square" o:bullet="t">
        <v:imagedata r:id="rId1" o:title="" cropbottom="15963f"/>
      </v:shape>
    </w:pict>
  </w:numPicBullet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4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5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9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90147069">
    <w:abstractNumId w:val="2"/>
  </w:num>
  <w:num w:numId="2" w16cid:durableId="523981890">
    <w:abstractNumId w:val="13"/>
  </w:num>
  <w:num w:numId="3" w16cid:durableId="1406298992">
    <w:abstractNumId w:val="12"/>
  </w:num>
  <w:num w:numId="4" w16cid:durableId="1097095175">
    <w:abstractNumId w:val="15"/>
  </w:num>
  <w:num w:numId="5" w16cid:durableId="1815873409">
    <w:abstractNumId w:val="11"/>
  </w:num>
  <w:num w:numId="6" w16cid:durableId="1164933382">
    <w:abstractNumId w:val="14"/>
  </w:num>
  <w:num w:numId="7" w16cid:durableId="1533109566">
    <w:abstractNumId w:val="9"/>
  </w:num>
  <w:num w:numId="8" w16cid:durableId="2029872820">
    <w:abstractNumId w:val="5"/>
  </w:num>
  <w:num w:numId="9" w16cid:durableId="1717927105">
    <w:abstractNumId w:val="6"/>
  </w:num>
  <w:num w:numId="10" w16cid:durableId="998577169">
    <w:abstractNumId w:val="10"/>
  </w:num>
  <w:num w:numId="11" w16cid:durableId="764498982">
    <w:abstractNumId w:val="3"/>
  </w:num>
  <w:num w:numId="12" w16cid:durableId="1465662787">
    <w:abstractNumId w:val="1"/>
  </w:num>
  <w:num w:numId="13" w16cid:durableId="979380723">
    <w:abstractNumId w:val="7"/>
  </w:num>
  <w:num w:numId="14" w16cid:durableId="452095992">
    <w:abstractNumId w:val="0"/>
  </w:num>
  <w:num w:numId="15" w16cid:durableId="2092504394">
    <w:abstractNumId w:val="4"/>
  </w:num>
  <w:num w:numId="16" w16cid:durableId="1174606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SystemFonts/>
  <w:bordersDoNotSurroundHeader/>
  <w:bordersDoNotSurroundFooter/>
  <w:proofState w:spelling="clean" w:grammar="dirty"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3AB6"/>
    <w:rsid w:val="000059DE"/>
    <w:rsid w:val="00011839"/>
    <w:rsid w:val="00013222"/>
    <w:rsid w:val="00021DFB"/>
    <w:rsid w:val="0002797F"/>
    <w:rsid w:val="000317ED"/>
    <w:rsid w:val="00031B74"/>
    <w:rsid w:val="00034670"/>
    <w:rsid w:val="000348CD"/>
    <w:rsid w:val="00046178"/>
    <w:rsid w:val="000524EE"/>
    <w:rsid w:val="00055FDD"/>
    <w:rsid w:val="000627EA"/>
    <w:rsid w:val="00062B35"/>
    <w:rsid w:val="00066B52"/>
    <w:rsid w:val="0007031C"/>
    <w:rsid w:val="000737C6"/>
    <w:rsid w:val="00074F14"/>
    <w:rsid w:val="000751F4"/>
    <w:rsid w:val="00090D81"/>
    <w:rsid w:val="000A0DDB"/>
    <w:rsid w:val="000A45D3"/>
    <w:rsid w:val="000A5188"/>
    <w:rsid w:val="000B06C8"/>
    <w:rsid w:val="000B4AAD"/>
    <w:rsid w:val="000C66F0"/>
    <w:rsid w:val="000C75F6"/>
    <w:rsid w:val="000D703B"/>
    <w:rsid w:val="000E6A57"/>
    <w:rsid w:val="000F7772"/>
    <w:rsid w:val="00100D87"/>
    <w:rsid w:val="00120C7C"/>
    <w:rsid w:val="00130339"/>
    <w:rsid w:val="00130868"/>
    <w:rsid w:val="00134E25"/>
    <w:rsid w:val="00135126"/>
    <w:rsid w:val="00145737"/>
    <w:rsid w:val="00146C6B"/>
    <w:rsid w:val="00163E95"/>
    <w:rsid w:val="00164943"/>
    <w:rsid w:val="00175581"/>
    <w:rsid w:val="0018002F"/>
    <w:rsid w:val="001824C0"/>
    <w:rsid w:val="00182681"/>
    <w:rsid w:val="00184D7A"/>
    <w:rsid w:val="00186265"/>
    <w:rsid w:val="00186A73"/>
    <w:rsid w:val="001A042E"/>
    <w:rsid w:val="001A0EF7"/>
    <w:rsid w:val="001B6C6F"/>
    <w:rsid w:val="001C48FE"/>
    <w:rsid w:val="001C7DDF"/>
    <w:rsid w:val="001D0EDF"/>
    <w:rsid w:val="001E3C05"/>
    <w:rsid w:val="001F3B8F"/>
    <w:rsid w:val="001F612F"/>
    <w:rsid w:val="00203327"/>
    <w:rsid w:val="00215501"/>
    <w:rsid w:val="0021755A"/>
    <w:rsid w:val="00221163"/>
    <w:rsid w:val="002407DB"/>
    <w:rsid w:val="00243DA6"/>
    <w:rsid w:val="00253AB3"/>
    <w:rsid w:val="00254F93"/>
    <w:rsid w:val="0025506D"/>
    <w:rsid w:val="002568D2"/>
    <w:rsid w:val="002646E1"/>
    <w:rsid w:val="00296ECA"/>
    <w:rsid w:val="002979CA"/>
    <w:rsid w:val="002A2341"/>
    <w:rsid w:val="002A24BD"/>
    <w:rsid w:val="002A473B"/>
    <w:rsid w:val="002B2711"/>
    <w:rsid w:val="002C06E5"/>
    <w:rsid w:val="002D1DD6"/>
    <w:rsid w:val="002D2E98"/>
    <w:rsid w:val="002E0934"/>
    <w:rsid w:val="002E3DBB"/>
    <w:rsid w:val="002E48D2"/>
    <w:rsid w:val="002F2360"/>
    <w:rsid w:val="002F3B26"/>
    <w:rsid w:val="002F679D"/>
    <w:rsid w:val="003032F3"/>
    <w:rsid w:val="00313FC8"/>
    <w:rsid w:val="0033675B"/>
    <w:rsid w:val="00350C1D"/>
    <w:rsid w:val="0035634B"/>
    <w:rsid w:val="00363114"/>
    <w:rsid w:val="00364245"/>
    <w:rsid w:val="003717F3"/>
    <w:rsid w:val="003724BE"/>
    <w:rsid w:val="0037422C"/>
    <w:rsid w:val="00376711"/>
    <w:rsid w:val="00377F96"/>
    <w:rsid w:val="0039073A"/>
    <w:rsid w:val="00394B00"/>
    <w:rsid w:val="003A1130"/>
    <w:rsid w:val="003A2326"/>
    <w:rsid w:val="003A733D"/>
    <w:rsid w:val="003B1E0A"/>
    <w:rsid w:val="003B2B3E"/>
    <w:rsid w:val="003B2B61"/>
    <w:rsid w:val="003B7FB3"/>
    <w:rsid w:val="003C4BFF"/>
    <w:rsid w:val="003C5822"/>
    <w:rsid w:val="003C7FDB"/>
    <w:rsid w:val="003D27D6"/>
    <w:rsid w:val="003D603B"/>
    <w:rsid w:val="003F109A"/>
    <w:rsid w:val="003F5778"/>
    <w:rsid w:val="0040301A"/>
    <w:rsid w:val="00403EF3"/>
    <w:rsid w:val="00406CD0"/>
    <w:rsid w:val="00406DBE"/>
    <w:rsid w:val="00410ADA"/>
    <w:rsid w:val="00415801"/>
    <w:rsid w:val="004166A4"/>
    <w:rsid w:val="00417450"/>
    <w:rsid w:val="004240A9"/>
    <w:rsid w:val="00431DC5"/>
    <w:rsid w:val="00434425"/>
    <w:rsid w:val="00435C77"/>
    <w:rsid w:val="004439D7"/>
    <w:rsid w:val="004516CF"/>
    <w:rsid w:val="00464809"/>
    <w:rsid w:val="004702C8"/>
    <w:rsid w:val="0047251B"/>
    <w:rsid w:val="00472781"/>
    <w:rsid w:val="00473F4A"/>
    <w:rsid w:val="0049280D"/>
    <w:rsid w:val="0049423A"/>
    <w:rsid w:val="004A1297"/>
    <w:rsid w:val="004A4C2C"/>
    <w:rsid w:val="004A5C97"/>
    <w:rsid w:val="004B036F"/>
    <w:rsid w:val="004B09C7"/>
    <w:rsid w:val="004B4143"/>
    <w:rsid w:val="004B710A"/>
    <w:rsid w:val="004C0814"/>
    <w:rsid w:val="004C1E50"/>
    <w:rsid w:val="004E54D2"/>
    <w:rsid w:val="004E5CAE"/>
    <w:rsid w:val="0050286F"/>
    <w:rsid w:val="0050364D"/>
    <w:rsid w:val="00505967"/>
    <w:rsid w:val="0050746F"/>
    <w:rsid w:val="00510773"/>
    <w:rsid w:val="005119CD"/>
    <w:rsid w:val="00511C65"/>
    <w:rsid w:val="00513C10"/>
    <w:rsid w:val="00515129"/>
    <w:rsid w:val="005175FA"/>
    <w:rsid w:val="005227CE"/>
    <w:rsid w:val="0052765F"/>
    <w:rsid w:val="00541BFB"/>
    <w:rsid w:val="00542FEF"/>
    <w:rsid w:val="005476FA"/>
    <w:rsid w:val="005477E9"/>
    <w:rsid w:val="005638ED"/>
    <w:rsid w:val="00571FF9"/>
    <w:rsid w:val="005736FC"/>
    <w:rsid w:val="0057437A"/>
    <w:rsid w:val="005750ED"/>
    <w:rsid w:val="00583B3E"/>
    <w:rsid w:val="00583CA1"/>
    <w:rsid w:val="0059103F"/>
    <w:rsid w:val="00593EBA"/>
    <w:rsid w:val="00594DE6"/>
    <w:rsid w:val="00595A6D"/>
    <w:rsid w:val="005A06A5"/>
    <w:rsid w:val="005A0995"/>
    <w:rsid w:val="005A1590"/>
    <w:rsid w:val="005A79B8"/>
    <w:rsid w:val="005B5592"/>
    <w:rsid w:val="005D0FA4"/>
    <w:rsid w:val="005D64AC"/>
    <w:rsid w:val="005D674F"/>
    <w:rsid w:val="005D6D07"/>
    <w:rsid w:val="005D760E"/>
    <w:rsid w:val="005E408E"/>
    <w:rsid w:val="005E4A3A"/>
    <w:rsid w:val="005F0CF8"/>
    <w:rsid w:val="005F701C"/>
    <w:rsid w:val="005F793F"/>
    <w:rsid w:val="0060022F"/>
    <w:rsid w:val="00601891"/>
    <w:rsid w:val="00602F16"/>
    <w:rsid w:val="0060421F"/>
    <w:rsid w:val="0060433E"/>
    <w:rsid w:val="00616E20"/>
    <w:rsid w:val="00625066"/>
    <w:rsid w:val="00632CA5"/>
    <w:rsid w:val="00640040"/>
    <w:rsid w:val="00655FF9"/>
    <w:rsid w:val="00657E87"/>
    <w:rsid w:val="0068182D"/>
    <w:rsid w:val="006866B0"/>
    <w:rsid w:val="00687A55"/>
    <w:rsid w:val="00687D83"/>
    <w:rsid w:val="00693D68"/>
    <w:rsid w:val="00697614"/>
    <w:rsid w:val="006A0B91"/>
    <w:rsid w:val="006A438B"/>
    <w:rsid w:val="006B391D"/>
    <w:rsid w:val="006B53DB"/>
    <w:rsid w:val="006B5B29"/>
    <w:rsid w:val="006C13DA"/>
    <w:rsid w:val="006C4576"/>
    <w:rsid w:val="006D4542"/>
    <w:rsid w:val="006D4589"/>
    <w:rsid w:val="006D558A"/>
    <w:rsid w:val="006D72EA"/>
    <w:rsid w:val="006F059E"/>
    <w:rsid w:val="006F56D5"/>
    <w:rsid w:val="00703AFE"/>
    <w:rsid w:val="007043B4"/>
    <w:rsid w:val="00710AC9"/>
    <w:rsid w:val="007115A4"/>
    <w:rsid w:val="00716F40"/>
    <w:rsid w:val="007234BD"/>
    <w:rsid w:val="00724583"/>
    <w:rsid w:val="0072674F"/>
    <w:rsid w:val="00730313"/>
    <w:rsid w:val="0073487A"/>
    <w:rsid w:val="00736181"/>
    <w:rsid w:val="00736FBD"/>
    <w:rsid w:val="00741EBC"/>
    <w:rsid w:val="0075055E"/>
    <w:rsid w:val="00755EFE"/>
    <w:rsid w:val="00763D32"/>
    <w:rsid w:val="007675D0"/>
    <w:rsid w:val="0076791F"/>
    <w:rsid w:val="007747FB"/>
    <w:rsid w:val="00776E05"/>
    <w:rsid w:val="00792B6B"/>
    <w:rsid w:val="00794324"/>
    <w:rsid w:val="00795554"/>
    <w:rsid w:val="007A0BB3"/>
    <w:rsid w:val="007A308B"/>
    <w:rsid w:val="007A379C"/>
    <w:rsid w:val="007A5421"/>
    <w:rsid w:val="007A7722"/>
    <w:rsid w:val="007B4431"/>
    <w:rsid w:val="007B68A1"/>
    <w:rsid w:val="007C294B"/>
    <w:rsid w:val="007C5C09"/>
    <w:rsid w:val="007D12AC"/>
    <w:rsid w:val="007D2704"/>
    <w:rsid w:val="007E57B5"/>
    <w:rsid w:val="00800D61"/>
    <w:rsid w:val="008012D4"/>
    <w:rsid w:val="0080450F"/>
    <w:rsid w:val="00804CC1"/>
    <w:rsid w:val="00805011"/>
    <w:rsid w:val="00806B58"/>
    <w:rsid w:val="00815151"/>
    <w:rsid w:val="008151B0"/>
    <w:rsid w:val="00817181"/>
    <w:rsid w:val="00831B9F"/>
    <w:rsid w:val="00831F63"/>
    <w:rsid w:val="00833ED3"/>
    <w:rsid w:val="0085221C"/>
    <w:rsid w:val="008543EE"/>
    <w:rsid w:val="00854D3C"/>
    <w:rsid w:val="00865838"/>
    <w:rsid w:val="00865E43"/>
    <w:rsid w:val="00867C46"/>
    <w:rsid w:val="00893427"/>
    <w:rsid w:val="00894E3E"/>
    <w:rsid w:val="00895ECE"/>
    <w:rsid w:val="008A60C8"/>
    <w:rsid w:val="008A7152"/>
    <w:rsid w:val="008B20DC"/>
    <w:rsid w:val="008B4E89"/>
    <w:rsid w:val="008B5C98"/>
    <w:rsid w:val="008D10D9"/>
    <w:rsid w:val="008E132A"/>
    <w:rsid w:val="008F13F0"/>
    <w:rsid w:val="008F2059"/>
    <w:rsid w:val="008F4C6F"/>
    <w:rsid w:val="008F4F6F"/>
    <w:rsid w:val="009051CE"/>
    <w:rsid w:val="00912126"/>
    <w:rsid w:val="0091416E"/>
    <w:rsid w:val="00914E8A"/>
    <w:rsid w:val="00915611"/>
    <w:rsid w:val="009234D4"/>
    <w:rsid w:val="00942C8D"/>
    <w:rsid w:val="00943F18"/>
    <w:rsid w:val="00970B92"/>
    <w:rsid w:val="0097571B"/>
    <w:rsid w:val="00984028"/>
    <w:rsid w:val="009972E8"/>
    <w:rsid w:val="009A72A3"/>
    <w:rsid w:val="009C0A6C"/>
    <w:rsid w:val="009C1901"/>
    <w:rsid w:val="009C5A64"/>
    <w:rsid w:val="009C6820"/>
    <w:rsid w:val="009D4DD6"/>
    <w:rsid w:val="009D6730"/>
    <w:rsid w:val="009E3D94"/>
    <w:rsid w:val="009F095D"/>
    <w:rsid w:val="009F19D1"/>
    <w:rsid w:val="009F2783"/>
    <w:rsid w:val="009F4C22"/>
    <w:rsid w:val="00A017C1"/>
    <w:rsid w:val="00A0310A"/>
    <w:rsid w:val="00A0576D"/>
    <w:rsid w:val="00A0784C"/>
    <w:rsid w:val="00A13BDC"/>
    <w:rsid w:val="00A178AE"/>
    <w:rsid w:val="00A3032C"/>
    <w:rsid w:val="00A32D00"/>
    <w:rsid w:val="00A35BAB"/>
    <w:rsid w:val="00A3679E"/>
    <w:rsid w:val="00A3708E"/>
    <w:rsid w:val="00A37B24"/>
    <w:rsid w:val="00A44BA9"/>
    <w:rsid w:val="00A610DD"/>
    <w:rsid w:val="00A627C8"/>
    <w:rsid w:val="00A657FD"/>
    <w:rsid w:val="00A713FE"/>
    <w:rsid w:val="00A71D1A"/>
    <w:rsid w:val="00A7411D"/>
    <w:rsid w:val="00A76AEF"/>
    <w:rsid w:val="00A824AB"/>
    <w:rsid w:val="00A8531F"/>
    <w:rsid w:val="00A91C5C"/>
    <w:rsid w:val="00A93C50"/>
    <w:rsid w:val="00AA1A0B"/>
    <w:rsid w:val="00AA76B5"/>
    <w:rsid w:val="00AB1EB4"/>
    <w:rsid w:val="00AB437A"/>
    <w:rsid w:val="00AC04C3"/>
    <w:rsid w:val="00AC1C07"/>
    <w:rsid w:val="00AC77A4"/>
    <w:rsid w:val="00AD2B4B"/>
    <w:rsid w:val="00AD354D"/>
    <w:rsid w:val="00AD60FD"/>
    <w:rsid w:val="00AF5871"/>
    <w:rsid w:val="00B064D9"/>
    <w:rsid w:val="00B06E3B"/>
    <w:rsid w:val="00B07C93"/>
    <w:rsid w:val="00B12978"/>
    <w:rsid w:val="00B14062"/>
    <w:rsid w:val="00B142D9"/>
    <w:rsid w:val="00B15B8D"/>
    <w:rsid w:val="00B2202A"/>
    <w:rsid w:val="00B42E5F"/>
    <w:rsid w:val="00B466D3"/>
    <w:rsid w:val="00B554C9"/>
    <w:rsid w:val="00B648A1"/>
    <w:rsid w:val="00B674B4"/>
    <w:rsid w:val="00BA081E"/>
    <w:rsid w:val="00BA4FD0"/>
    <w:rsid w:val="00BA5069"/>
    <w:rsid w:val="00BA524A"/>
    <w:rsid w:val="00BB0405"/>
    <w:rsid w:val="00BB15E1"/>
    <w:rsid w:val="00BB4606"/>
    <w:rsid w:val="00BC043E"/>
    <w:rsid w:val="00BD76E8"/>
    <w:rsid w:val="00BD7FA9"/>
    <w:rsid w:val="00BE2915"/>
    <w:rsid w:val="00BF5BF4"/>
    <w:rsid w:val="00BF696C"/>
    <w:rsid w:val="00C030EB"/>
    <w:rsid w:val="00C10849"/>
    <w:rsid w:val="00C146E8"/>
    <w:rsid w:val="00C15249"/>
    <w:rsid w:val="00C21E41"/>
    <w:rsid w:val="00C37495"/>
    <w:rsid w:val="00C417B6"/>
    <w:rsid w:val="00C46851"/>
    <w:rsid w:val="00C53E8A"/>
    <w:rsid w:val="00C64D63"/>
    <w:rsid w:val="00C65197"/>
    <w:rsid w:val="00C679FC"/>
    <w:rsid w:val="00C70511"/>
    <w:rsid w:val="00C70CBC"/>
    <w:rsid w:val="00C71BA0"/>
    <w:rsid w:val="00C72F89"/>
    <w:rsid w:val="00C73450"/>
    <w:rsid w:val="00C73CFC"/>
    <w:rsid w:val="00CA19EC"/>
    <w:rsid w:val="00CA7FB7"/>
    <w:rsid w:val="00CB7121"/>
    <w:rsid w:val="00CC7909"/>
    <w:rsid w:val="00CD30CB"/>
    <w:rsid w:val="00CF05D9"/>
    <w:rsid w:val="00CF546E"/>
    <w:rsid w:val="00CF77C7"/>
    <w:rsid w:val="00D018CB"/>
    <w:rsid w:val="00D02057"/>
    <w:rsid w:val="00D024C3"/>
    <w:rsid w:val="00D1380E"/>
    <w:rsid w:val="00D14BFF"/>
    <w:rsid w:val="00D21690"/>
    <w:rsid w:val="00D2211F"/>
    <w:rsid w:val="00D3019A"/>
    <w:rsid w:val="00D36974"/>
    <w:rsid w:val="00D401EE"/>
    <w:rsid w:val="00D421BF"/>
    <w:rsid w:val="00D5613B"/>
    <w:rsid w:val="00D6119F"/>
    <w:rsid w:val="00D6568F"/>
    <w:rsid w:val="00D67247"/>
    <w:rsid w:val="00D722D8"/>
    <w:rsid w:val="00D72311"/>
    <w:rsid w:val="00D7265F"/>
    <w:rsid w:val="00D7556A"/>
    <w:rsid w:val="00D75F6A"/>
    <w:rsid w:val="00D81577"/>
    <w:rsid w:val="00D87034"/>
    <w:rsid w:val="00D91B98"/>
    <w:rsid w:val="00D93AA1"/>
    <w:rsid w:val="00DA05A0"/>
    <w:rsid w:val="00DA170D"/>
    <w:rsid w:val="00DB2E89"/>
    <w:rsid w:val="00DC3717"/>
    <w:rsid w:val="00DD16D4"/>
    <w:rsid w:val="00DD46BE"/>
    <w:rsid w:val="00DE0222"/>
    <w:rsid w:val="00DE514A"/>
    <w:rsid w:val="00DE5B69"/>
    <w:rsid w:val="00DE6B9A"/>
    <w:rsid w:val="00DF3770"/>
    <w:rsid w:val="00DF657D"/>
    <w:rsid w:val="00E0168C"/>
    <w:rsid w:val="00E129A3"/>
    <w:rsid w:val="00E24A0D"/>
    <w:rsid w:val="00E30E2A"/>
    <w:rsid w:val="00E3218A"/>
    <w:rsid w:val="00E44FF1"/>
    <w:rsid w:val="00E46861"/>
    <w:rsid w:val="00E50641"/>
    <w:rsid w:val="00E5192E"/>
    <w:rsid w:val="00E54BB1"/>
    <w:rsid w:val="00E62CAF"/>
    <w:rsid w:val="00E84389"/>
    <w:rsid w:val="00EA53FA"/>
    <w:rsid w:val="00EA5A42"/>
    <w:rsid w:val="00EB7B72"/>
    <w:rsid w:val="00EB7FBD"/>
    <w:rsid w:val="00EC7B1C"/>
    <w:rsid w:val="00ED0424"/>
    <w:rsid w:val="00ED0903"/>
    <w:rsid w:val="00ED20AA"/>
    <w:rsid w:val="00ED3A09"/>
    <w:rsid w:val="00EE430F"/>
    <w:rsid w:val="00EE4DCA"/>
    <w:rsid w:val="00EF223D"/>
    <w:rsid w:val="00F000DD"/>
    <w:rsid w:val="00F00DB3"/>
    <w:rsid w:val="00F131CE"/>
    <w:rsid w:val="00F13595"/>
    <w:rsid w:val="00F201CC"/>
    <w:rsid w:val="00F20638"/>
    <w:rsid w:val="00F209DE"/>
    <w:rsid w:val="00F22538"/>
    <w:rsid w:val="00F24343"/>
    <w:rsid w:val="00F31DD8"/>
    <w:rsid w:val="00F32570"/>
    <w:rsid w:val="00F40C75"/>
    <w:rsid w:val="00F412A2"/>
    <w:rsid w:val="00F47350"/>
    <w:rsid w:val="00F5247F"/>
    <w:rsid w:val="00F53FCE"/>
    <w:rsid w:val="00F549A4"/>
    <w:rsid w:val="00F575C0"/>
    <w:rsid w:val="00F603DC"/>
    <w:rsid w:val="00F62E95"/>
    <w:rsid w:val="00F64683"/>
    <w:rsid w:val="00F869C9"/>
    <w:rsid w:val="00F87F24"/>
    <w:rsid w:val="00F92734"/>
    <w:rsid w:val="00F96010"/>
    <w:rsid w:val="00FA3A13"/>
    <w:rsid w:val="00FA3A48"/>
    <w:rsid w:val="00FA47A0"/>
    <w:rsid w:val="00FB131E"/>
    <w:rsid w:val="00FB2CC7"/>
    <w:rsid w:val="00FC1A10"/>
    <w:rsid w:val="00FD035A"/>
    <w:rsid w:val="00FD304E"/>
    <w:rsid w:val="00FD7099"/>
    <w:rsid w:val="00FE638F"/>
    <w:rsid w:val="00FE7574"/>
    <w:rsid w:val="00FF197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1DD7FE2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  <w:style w:type="character" w:styleId="afc">
    <w:name w:val="Hyperlink"/>
    <w:basedOn w:val="a0"/>
    <w:uiPriority w:val="99"/>
    <w:unhideWhenUsed/>
    <w:rsid w:val="002979CA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9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C820A0F1E74807A7B8876840570A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B532E1-E0C3-416E-B2CB-A6E796B13090}"/>
      </w:docPartPr>
      <w:docPartBody>
        <w:p w:rsidR="00524A29" w:rsidRDefault="0073072A" w:rsidP="0073072A">
          <w:pPr>
            <w:pStyle w:val="5FC820A0F1E74807A7B8876840570A7F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E2D"/>
    <w:rsid w:val="00202E2D"/>
    <w:rsid w:val="00333163"/>
    <w:rsid w:val="00386F9C"/>
    <w:rsid w:val="004E0E9B"/>
    <w:rsid w:val="00524A29"/>
    <w:rsid w:val="00585176"/>
    <w:rsid w:val="00593559"/>
    <w:rsid w:val="005D7058"/>
    <w:rsid w:val="006E4481"/>
    <w:rsid w:val="0073072A"/>
    <w:rsid w:val="00742647"/>
    <w:rsid w:val="007C1724"/>
    <w:rsid w:val="00857105"/>
    <w:rsid w:val="00864827"/>
    <w:rsid w:val="009A3F4D"/>
    <w:rsid w:val="009C3909"/>
    <w:rsid w:val="00A7162C"/>
    <w:rsid w:val="00A72EC2"/>
    <w:rsid w:val="00B8499D"/>
    <w:rsid w:val="00B96D6F"/>
    <w:rsid w:val="00BC0456"/>
    <w:rsid w:val="00C11E36"/>
    <w:rsid w:val="00C73E4C"/>
    <w:rsid w:val="00CF22B5"/>
    <w:rsid w:val="00DC361E"/>
    <w:rsid w:val="00DF0E66"/>
    <w:rsid w:val="00E64DAF"/>
    <w:rsid w:val="00ED15F9"/>
    <w:rsid w:val="00F7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072A"/>
    <w:rPr>
      <w:color w:val="808080"/>
    </w:rPr>
  </w:style>
  <w:style w:type="paragraph" w:customStyle="1" w:styleId="5FC820A0F1E74807A7B8876840570A7F">
    <w:name w:val="5FC820A0F1E74807A7B8876840570A7F"/>
    <w:rsid w:val="007307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2T08:00:00Z</dcterms:created>
  <dcterms:modified xsi:type="dcterms:W3CDTF">2024-03-21T08:44:00Z</dcterms:modified>
</cp:coreProperties>
</file>